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71" w:rsidRPr="00E410E9" w:rsidRDefault="00263E8B" w:rsidP="00E410E9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onte Carlo </w:t>
      </w:r>
    </w:p>
    <w:p w:rsidR="00935571" w:rsidRDefault="00935571" w:rsidP="00935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For non-linear filtering, Extended KF is to linearize the no-linear transform to get a linear form so that Linear </w:t>
      </w:r>
      <w:proofErr w:type="spellStart"/>
      <w:r>
        <w:rPr>
          <w:rFonts w:asciiTheme="minorEastAsia" w:hAnsiTheme="minorEastAsia" w:hint="eastAsia"/>
        </w:rPr>
        <w:t>Kalman</w:t>
      </w:r>
      <w:proofErr w:type="spellEnd"/>
      <w:r>
        <w:rPr>
          <w:rFonts w:asciiTheme="minorEastAsia" w:hAnsiTheme="minorEastAsia" w:hint="eastAsia"/>
        </w:rPr>
        <w:t xml:space="preserve"> Filter algorithm will be adopted. Unscented KF is no need to linearization </w:t>
      </w:r>
      <w:proofErr w:type="gramStart"/>
      <w:r>
        <w:rPr>
          <w:rFonts w:asciiTheme="minorEastAsia" w:hAnsiTheme="minorEastAsia" w:hint="eastAsia"/>
        </w:rPr>
        <w:t>( i.e</w:t>
      </w:r>
      <w:proofErr w:type="gramEnd"/>
      <w:r>
        <w:rPr>
          <w:rFonts w:asciiTheme="minorEastAsia" w:hAnsiTheme="minorEastAsia" w:hint="eastAsia"/>
        </w:rPr>
        <w:t xml:space="preserve">., the first derivatives of the non-linear </w:t>
      </w:r>
      <w:r>
        <w:rPr>
          <w:rFonts w:asciiTheme="minorEastAsia" w:hAnsiTheme="minorEastAsia"/>
        </w:rPr>
        <w:t>transform</w:t>
      </w:r>
      <w:r>
        <w:rPr>
          <w:rFonts w:asciiTheme="minorEastAsia" w:hAnsiTheme="minorEastAsia" w:hint="eastAsia"/>
        </w:rPr>
        <w:t xml:space="preserve"> is </w:t>
      </w:r>
      <w:r>
        <w:rPr>
          <w:rFonts w:asciiTheme="minorEastAsia" w:hAnsiTheme="minorEastAsia"/>
        </w:rPr>
        <w:t>need</w:t>
      </w:r>
      <w:r>
        <w:rPr>
          <w:rFonts w:asciiTheme="minorEastAsia" w:hAnsiTheme="minorEastAsia" w:hint="eastAsia"/>
        </w:rPr>
        <w:t xml:space="preserve">), however UKF is need to define additional sigma points to get the estimation thru the non-linear transform. </w:t>
      </w:r>
    </w:p>
    <w:p w:rsidR="00935571" w:rsidRDefault="00935571" w:rsidP="00935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Particle filter defines the sigma points as many as possible compared to </w:t>
      </w:r>
      <w:proofErr w:type="gramStart"/>
      <w:r>
        <w:rPr>
          <w:rFonts w:asciiTheme="minorEastAsia" w:hAnsiTheme="minorEastAsia" w:hint="eastAsia"/>
        </w:rPr>
        <w:t>UKF(</w:t>
      </w:r>
      <w:proofErr w:type="gramEnd"/>
      <w:r>
        <w:rPr>
          <w:rFonts w:asciiTheme="minorEastAsia" w:hAnsiTheme="minorEastAsia" w:hint="eastAsia"/>
        </w:rPr>
        <w:t xml:space="preserve"> whose number of sigma points is </w:t>
      </w:r>
      <m:oMath>
        <m:r>
          <m:rPr>
            <m:sty m:val="p"/>
          </m:rPr>
          <w:rPr>
            <w:rFonts w:ascii="Cambria Math" w:hAnsi="Cambria Math"/>
          </w:rPr>
          <m:t xml:space="preserve">2n+1 , if the states is 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asciiTheme="minorEastAsia" w:hAnsiTheme="minorEastAsia" w:hint="eastAsia"/>
        </w:rPr>
        <w:t>. So in particle filter, as named suggested, the number of sigma points is far large i.e., 100, 1000</w:t>
      </w:r>
      <w:proofErr w:type="gramStart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 xml:space="preserve"> as you want. </w:t>
      </w:r>
    </w:p>
    <w:p w:rsidR="00BC5A60" w:rsidRDefault="00BC5A60" w:rsidP="006F5C16">
      <w:pPr>
        <w:pStyle w:val="a3"/>
        <w:numPr>
          <w:ilvl w:val="1"/>
          <w:numId w:val="7"/>
        </w:numPr>
      </w:pPr>
      <w:r>
        <w:rPr>
          <w:rFonts w:hint="eastAsia"/>
        </w:rPr>
        <w:t xml:space="preserve">Basic concept </w:t>
      </w:r>
    </w:p>
    <w:p w:rsidR="00BC5A60" w:rsidRDefault="00BC5A60" w:rsidP="00BC5A60">
      <w:pPr>
        <w:pStyle w:val="a3"/>
        <w:numPr>
          <w:ilvl w:val="0"/>
          <w:numId w:val="10"/>
        </w:numPr>
      </w:pPr>
      <w:r>
        <w:rPr>
          <w:rFonts w:hint="eastAsia"/>
        </w:rPr>
        <w:t xml:space="preserve">Monte Carlo </w:t>
      </w:r>
      <w:r w:rsidR="00616D14">
        <w:rPr>
          <w:rFonts w:hint="eastAsia"/>
        </w:rPr>
        <w:t xml:space="preserve">Integration </w:t>
      </w:r>
    </w:p>
    <w:p w:rsidR="00FA0042" w:rsidRDefault="00FA0042" w:rsidP="006F5C16">
      <w:pPr>
        <w:pStyle w:val="a3"/>
        <w:numPr>
          <w:ilvl w:val="0"/>
          <w:numId w:val="20"/>
        </w:numPr>
      </w:pPr>
      <w:r>
        <w:rPr>
          <w:rFonts w:hint="eastAsia"/>
        </w:rPr>
        <w:t xml:space="preserve">Calculate the integral </w:t>
      </w:r>
    </w:p>
    <w:p w:rsidR="007300F1" w:rsidRDefault="00FA0042" w:rsidP="00FA0042">
      <w:pPr>
        <w:pStyle w:val="a3"/>
        <w:ind w:left="760"/>
      </w:pPr>
      <w:r>
        <w:t>C</w:t>
      </w:r>
      <w:r>
        <w:rPr>
          <w:rFonts w:hint="eastAsia"/>
        </w:rPr>
        <w:t xml:space="preserve">onsider </w:t>
      </w:r>
      <w:r w:rsidR="007300F1">
        <w:rPr>
          <w:rFonts w:hint="eastAsia"/>
        </w:rPr>
        <w:t>an integral</w:t>
      </w:r>
    </w:p>
    <w:p w:rsidR="007300F1" w:rsidRPr="007300F1" w:rsidRDefault="00D67137" w:rsidP="007300F1">
      <w:pPr>
        <w:pStyle w:val="a3"/>
        <w:ind w:left="760" w:firstLineChars="50" w:firstLine="11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7300F1" w:rsidRDefault="007300F1" w:rsidP="007300F1">
      <w:pPr>
        <w:pStyle w:val="a3"/>
        <w:ind w:left="760" w:firstLineChars="50" w:firstLine="11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π(x)</m:t>
        </m:r>
      </m:oMath>
      <w:r>
        <w:rPr>
          <w:rFonts w:hint="eastAsia"/>
        </w:rPr>
        <w:t xml:space="preserve"> is factorized in such a way that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nterpreted as a probability density </w:t>
      </w:r>
      <w:proofErr w:type="gramStart"/>
      <w:r>
        <w:rPr>
          <w:rFonts w:hint="eastAsia"/>
        </w:rPr>
        <w:t xml:space="preserve">satisfying </w:t>
      </w:r>
      <w:proofErr w:type="gramEnd"/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≥0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x=1</m:t>
        </m:r>
      </m:oMath>
      <w:r>
        <w:rPr>
          <w:rFonts w:hint="eastAsia"/>
        </w:rPr>
        <w:t>. Then</w:t>
      </w:r>
    </w:p>
    <w:p w:rsidR="007300F1" w:rsidRPr="00616D14" w:rsidRDefault="007300F1" w:rsidP="007300F1">
      <w:pPr>
        <w:pStyle w:val="a3"/>
        <w:ind w:left="760" w:firstLineChars="50" w:firstLine="11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16D14" w:rsidRDefault="00616D14" w:rsidP="007300F1">
      <w:pPr>
        <w:pStyle w:val="a3"/>
        <w:ind w:left="760" w:firstLineChars="50" w:firstLine="110"/>
      </w:pPr>
      <w:proofErr w:type="gramStart"/>
      <w:r>
        <w:t>w</w:t>
      </w:r>
      <w:r>
        <w:rPr>
          <w:rFonts w:hint="eastAsia"/>
        </w:rPr>
        <w:t xml:space="preserve">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i=1,2,…, N}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are independent R.V. 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an unbiased estimator to </w:t>
      </w:r>
      <m:oMath>
        <m:r>
          <m:rPr>
            <m:sty m:val="p"/>
          </m:rP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 xml:space="preserve">. </w:t>
      </w:r>
    </w:p>
    <w:p w:rsidR="00FA0042" w:rsidRPr="00FA0042" w:rsidRDefault="00616D14" w:rsidP="00FA0042">
      <w:pPr>
        <w:pStyle w:val="a3"/>
        <w:numPr>
          <w:ilvl w:val="0"/>
          <w:numId w:val="10"/>
        </w:numPr>
        <w:ind w:left="760" w:firstLineChars="50" w:firstLine="110"/>
      </w:pPr>
      <w:r>
        <w:rPr>
          <w:rFonts w:hint="eastAsia"/>
        </w:rPr>
        <w:t xml:space="preserve">Example. </w:t>
      </w:r>
      <w:r w:rsidR="005661A1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x)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A0042" w:rsidRDefault="00FA0042" w:rsidP="00FA0042">
      <w:pPr>
        <w:pStyle w:val="a3"/>
        <w:ind w:left="760"/>
      </w:pPr>
      <w:r>
        <w:rPr>
          <w:rFonts w:hint="eastAsia"/>
        </w:rPr>
        <w:t xml:space="preserve">Here we may use several methods 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. 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proofErr w:type="gramStart"/>
      <w:r w:rsidRPr="005661A1">
        <w:rPr>
          <w:rFonts w:ascii="맑은 고딕" w:eastAsia="맑은 고딕" w:cs="맑은 고딕"/>
          <w:i/>
          <w:color w:val="000000"/>
        </w:rPr>
        <w:t>clear</w:t>
      </w:r>
      <w:proofErr w:type="gramEnd"/>
      <w:r w:rsidRPr="005661A1">
        <w:rPr>
          <w:rFonts w:ascii="맑은 고딕" w:eastAsia="맑은 고딕" w:cs="맑은 고딕"/>
          <w:i/>
          <w:color w:val="000000"/>
        </w:rPr>
        <w:t xml:space="preserve"> </w:t>
      </w:r>
      <w:proofErr w:type="spellStart"/>
      <w:r w:rsidRPr="005661A1">
        <w:rPr>
          <w:rFonts w:ascii="맑은 고딕" w:eastAsia="맑은 고딕" w:cs="맑은 고딕"/>
          <w:i/>
          <w:color w:val="A020F0"/>
        </w:rPr>
        <w:t>all</w:t>
      </w:r>
      <w:r w:rsidRPr="005661A1">
        <w:rPr>
          <w:rFonts w:ascii="맑은 고딕" w:eastAsia="맑은 고딕" w:cs="맑은 고딕"/>
          <w:i/>
          <w:color w:val="000000"/>
        </w:rPr>
        <w:t>;clc</w:t>
      </w:r>
      <w:proofErr w:type="spellEnd"/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r w:rsidRPr="005661A1">
        <w:rPr>
          <w:rFonts w:ascii="맑은 고딕" w:eastAsia="맑은 고딕" w:cs="맑은 고딕"/>
          <w:i/>
          <w:color w:val="000000"/>
        </w:rPr>
        <w:t>LW =</w:t>
      </w:r>
      <w:r w:rsidRPr="005661A1">
        <w:rPr>
          <w:rFonts w:ascii="맑은 고딕" w:eastAsia="맑은 고딕" w:cs="맑은 고딕"/>
          <w:i/>
          <w:color w:val="A020F0"/>
        </w:rPr>
        <w:t>'</w:t>
      </w:r>
      <w:proofErr w:type="spellStart"/>
      <w:r w:rsidRPr="005661A1">
        <w:rPr>
          <w:rFonts w:ascii="맑은 고딕" w:eastAsia="맑은 고딕" w:cs="맑은 고딕"/>
          <w:i/>
          <w:color w:val="A020F0"/>
        </w:rPr>
        <w:t>LineWidth</w:t>
      </w:r>
      <w:proofErr w:type="spellEnd"/>
      <w:r w:rsidRPr="005661A1">
        <w:rPr>
          <w:rFonts w:ascii="맑은 고딕" w:eastAsia="맑은 고딕" w:cs="맑은 고딕"/>
          <w:i/>
          <w:color w:val="A020F0"/>
        </w:rPr>
        <w:t>'</w:t>
      </w:r>
      <w:r w:rsidRPr="005661A1">
        <w:rPr>
          <w:rFonts w:ascii="맑은 고딕" w:eastAsia="맑은 고딕" w:cs="맑은 고딕"/>
          <w:i/>
          <w:color w:val="000000"/>
        </w:rPr>
        <w:t>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r w:rsidRPr="005661A1">
        <w:rPr>
          <w:rFonts w:ascii="맑은 고딕" w:eastAsia="맑은 고딕" w:cs="맑은 고딕"/>
          <w:i/>
          <w:color w:val="000000"/>
        </w:rPr>
        <w:t xml:space="preserve">h = @(x) </w:t>
      </w: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</w:rPr>
        <w:t>exp</w:t>
      </w:r>
      <w:proofErr w:type="spellEnd"/>
      <w:r w:rsidRPr="005661A1">
        <w:rPr>
          <w:rFonts w:ascii="맑은 고딕" w:eastAsia="맑은 고딕" w:cs="맑은 고딕"/>
          <w:i/>
          <w:color w:val="000000"/>
        </w:rPr>
        <w:t>(</w:t>
      </w:r>
      <w:proofErr w:type="gramEnd"/>
      <w:r w:rsidRPr="005661A1">
        <w:rPr>
          <w:rFonts w:ascii="맑은 고딕" w:eastAsia="맑은 고딕" w:cs="맑은 고딕"/>
          <w:i/>
          <w:color w:val="000000"/>
        </w:rPr>
        <w:t>sin(x))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r w:rsidRPr="005661A1">
        <w:rPr>
          <w:rFonts w:ascii="맑은 고딕" w:eastAsia="맑은 고딕" w:cs="맑은 고딕"/>
          <w:i/>
          <w:color w:val="000000"/>
        </w:rPr>
        <w:t xml:space="preserve">x = </w:t>
      </w: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</w:rPr>
        <w:t>linspace</w:t>
      </w:r>
      <w:proofErr w:type="spellEnd"/>
      <w:r w:rsidRPr="005661A1">
        <w:rPr>
          <w:rFonts w:ascii="맑은 고딕" w:eastAsia="맑은 고딕" w:cs="맑은 고딕"/>
          <w:i/>
          <w:color w:val="000000"/>
        </w:rPr>
        <w:t>(</w:t>
      </w:r>
      <w:proofErr w:type="gramEnd"/>
      <w:r w:rsidRPr="005661A1">
        <w:rPr>
          <w:rFonts w:ascii="맑은 고딕" w:eastAsia="맑은 고딕" w:cs="맑은 고딕"/>
          <w:i/>
          <w:color w:val="000000"/>
        </w:rPr>
        <w:t xml:space="preserve">-2,5,100);       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proofErr w:type="gramStart"/>
      <w:r w:rsidRPr="005661A1">
        <w:rPr>
          <w:rFonts w:ascii="맑은 고딕" w:eastAsia="맑은 고딕" w:cs="맑은 고딕"/>
          <w:i/>
          <w:color w:val="000000"/>
        </w:rPr>
        <w:t>plot(</w:t>
      </w:r>
      <w:proofErr w:type="gramEnd"/>
      <w:r w:rsidRPr="005661A1">
        <w:rPr>
          <w:rFonts w:ascii="맑은 고딕" w:eastAsia="맑은 고딕" w:cs="맑은 고딕"/>
          <w:i/>
          <w:color w:val="000000"/>
        </w:rPr>
        <w:t xml:space="preserve">h(x),LW,2); grid </w:t>
      </w:r>
      <w:r w:rsidRPr="005661A1">
        <w:rPr>
          <w:rFonts w:ascii="맑은 고딕" w:eastAsia="맑은 고딕" w:cs="맑은 고딕"/>
          <w:i/>
          <w:color w:val="A020F0"/>
        </w:rPr>
        <w:t>on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proofErr w:type="gramStart"/>
      <w:r w:rsidRPr="005661A1">
        <w:rPr>
          <w:rFonts w:ascii="맑은 고딕" w:eastAsia="맑은 고딕" w:cs="맑은 고딕"/>
          <w:i/>
          <w:color w:val="000000"/>
        </w:rPr>
        <w:t>title(</w:t>
      </w:r>
      <w:proofErr w:type="gramEnd"/>
      <w:r w:rsidRPr="005661A1">
        <w:rPr>
          <w:rFonts w:ascii="맑은 고딕" w:eastAsia="맑은 고딕" w:cs="맑은 고딕"/>
          <w:i/>
          <w:color w:val="A020F0"/>
        </w:rPr>
        <w:t>'plot using anonymous function'</w:t>
      </w:r>
      <w:r w:rsidRPr="005661A1">
        <w:rPr>
          <w:rFonts w:ascii="맑은 고딕" w:eastAsia="맑은 고딕" w:cs="맑은 고딕"/>
          <w:i/>
          <w:color w:val="000000"/>
        </w:rPr>
        <w:t>)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</w:rPr>
      </w:pPr>
      <w:proofErr w:type="gramStart"/>
      <w:r w:rsidRPr="005661A1">
        <w:rPr>
          <w:rFonts w:ascii="맑은 고딕" w:eastAsia="맑은 고딕" w:cs="맑은 고딕"/>
          <w:i/>
          <w:color w:val="000000"/>
        </w:rPr>
        <w:lastRenderedPageBreak/>
        <w:t>integral(</w:t>
      </w:r>
      <w:proofErr w:type="gramEnd"/>
      <w:r w:rsidRPr="005661A1">
        <w:rPr>
          <w:rFonts w:ascii="맑은 고딕" w:eastAsia="맑은 고딕" w:cs="맑은 고딕"/>
          <w:i/>
          <w:color w:val="000000"/>
        </w:rPr>
        <w:t>h, 0,1)</w:t>
      </w:r>
    </w:p>
    <w:p w:rsidR="005661A1" w:rsidRDefault="005661A1" w:rsidP="00FA0042"/>
    <w:p w:rsidR="00FA0042" w:rsidRDefault="00FA0042" w:rsidP="00FA0042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the integral value is 1.6319</w:t>
      </w:r>
      <w:r w:rsidR="005661A1">
        <w:rPr>
          <w:rFonts w:hint="eastAsia"/>
        </w:rPr>
        <w:t>.</w:t>
      </w:r>
      <w:r>
        <w:rPr>
          <w:rFonts w:hint="eastAsia"/>
        </w:rPr>
        <w:t xml:space="preserve"> We may calculate the integral totally different way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nte Carlo method.</w:t>
      </w:r>
      <w:proofErr w:type="gramEnd"/>
      <w:r>
        <w:rPr>
          <w:rFonts w:hint="eastAsia"/>
        </w:rPr>
        <w:t xml:space="preserve"> Here 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N = 2000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pts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rand(N,1)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plot(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pts,</w:t>
      </w:r>
      <w:r w:rsidRPr="005661A1">
        <w:rPr>
          <w:rFonts w:ascii="맑은 고딕" w:eastAsia="맑은 고딕" w:cs="맑은 고딕"/>
          <w:i/>
          <w:color w:val="A020F0"/>
          <w:sz w:val="20"/>
          <w:szCs w:val="20"/>
        </w:rPr>
        <w:t>'+'</w:t>
      </w: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)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f = </w:t>
      </w: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exp</w:t>
      </w:r>
      <w:proofErr w:type="spell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(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sin(pts))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sum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0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for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</w:t>
      </w:r>
      <w:proofErr w:type="spell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i</w:t>
      </w:r>
      <w:proofErr w:type="spell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1:N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   </w:t>
      </w: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sum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sum + f(</w:t>
      </w:r>
      <w:proofErr w:type="spell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i</w:t>
      </w:r>
      <w:proofErr w:type="spell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);</w:t>
      </w:r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end</w:t>
      </w:r>
      <w:proofErr w:type="gramEnd"/>
    </w:p>
    <w:p w:rsidR="00FA0042" w:rsidRPr="005661A1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sum/N</w:t>
      </w:r>
      <w:proofErr w:type="gramEnd"/>
    </w:p>
    <w:p w:rsidR="00FA0042" w:rsidRDefault="00FA0042" w:rsidP="00FA0042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sz w:val="24"/>
          <w:szCs w:val="24"/>
        </w:rPr>
      </w:pPr>
    </w:p>
    <w:p w:rsidR="00FA0042" w:rsidRPr="00FA0042" w:rsidRDefault="00FA0042" w:rsidP="00FA0042">
      <w:r>
        <w:rPr>
          <w:rFonts w:hint="eastAsia"/>
        </w:rPr>
        <w:t xml:space="preserve"> Here the value is 1.6304. Of course the value is not equivalent to each </w:t>
      </w:r>
      <w:proofErr w:type="gramStart"/>
      <w:r>
        <w:rPr>
          <w:rFonts w:hint="eastAsia"/>
        </w:rPr>
        <w:t>other,</w:t>
      </w:r>
      <w:proofErr w:type="gramEnd"/>
      <w:r>
        <w:rPr>
          <w:rFonts w:hint="eastAsia"/>
        </w:rPr>
        <w:t xml:space="preserve"> however, The Monte is simple.</w:t>
      </w:r>
      <w:r w:rsidR="00821CF6">
        <w:rPr>
          <w:rFonts w:hint="eastAsia"/>
        </w:rPr>
        <w:t xml:space="preserve"> </w:t>
      </w:r>
      <w:r w:rsidR="000B71E5">
        <w:rPr>
          <w:rFonts w:hint="eastAsia"/>
        </w:rPr>
        <w:t>Do</w:t>
      </w:r>
      <w:r w:rsidR="005661A1">
        <w:rPr>
          <w:rFonts w:hint="eastAsia"/>
        </w:rPr>
        <w:t xml:space="preserve"> you believe it? </w:t>
      </w:r>
      <w:r w:rsidR="005661A1">
        <w:t>T</w:t>
      </w:r>
      <w:r w:rsidR="005661A1">
        <w:rPr>
          <w:rFonts w:hint="eastAsia"/>
        </w:rPr>
        <w:t xml:space="preserve">ry a simple one as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/3</m:t>
        </m:r>
      </m:oMath>
    </w:p>
    <w:p w:rsidR="00FA0042" w:rsidRDefault="00821CF6" w:rsidP="00524F25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Estimation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</w:p>
    <w:p w:rsidR="00616D14" w:rsidRDefault="00616D14" w:rsidP="00616D14">
      <w:pPr>
        <w:pStyle w:val="a3"/>
        <w:ind w:left="1960"/>
      </w:pPr>
    </w:p>
    <w:p w:rsidR="00821CF6" w:rsidRDefault="00821CF6" w:rsidP="00821CF6">
      <w:pPr>
        <w:pStyle w:val="a3"/>
        <w:ind w:left="760"/>
      </w:pPr>
      <w:r>
        <w:rPr>
          <w:rFonts w:hint="eastAsia"/>
        </w:rPr>
        <w:t xml:space="preserve">Here to estimate the value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13795E">
        <w:rPr>
          <w:rFonts w:hint="eastAsia"/>
        </w:rPr>
        <w:t xml:space="preserve">. Define a circle with a radius of 1, and bound it in a square. The side of the square has length 2, so the area is 4. We generate a set of uniformly distributed random points within the box, and count how many fall inside the circle. The area of the circle is computed as the area of the box </w:t>
      </w:r>
      <w:r w:rsidR="0013795E">
        <w:t>times</w:t>
      </w:r>
      <w:r w:rsidR="0013795E">
        <w:rPr>
          <w:rFonts w:hint="eastAsia"/>
        </w:rPr>
        <w:t xml:space="preserve"> the ratio of the points inside the circle vs. the total number of points. </w:t>
      </w:r>
      <w:r w:rsidR="0013795E">
        <w:t>Finally</w:t>
      </w:r>
      <w:r w:rsidR="0013795E">
        <w:rPr>
          <w:rFonts w:hint="eastAsia"/>
        </w:rPr>
        <w:t xml:space="preserve"> we know </w:t>
      </w:r>
      <w:proofErr w:type="gramStart"/>
      <w:r w:rsidR="0013795E">
        <w:rPr>
          <w:rFonts w:hint="eastAsia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3795E">
        <w:rPr>
          <w:rFonts w:hint="eastAsia"/>
        </w:rPr>
        <w:t xml:space="preserve">, so compute </w:t>
      </w:r>
      <m:oMath>
        <m:r>
          <m:rPr>
            <m:sty m:val="p"/>
          </m:rPr>
          <w:rPr>
            <w:rFonts w:ascii="Cambria Math" w:hAnsi="Cambria Math"/>
          </w:rPr>
          <m:t>π=A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A96225" w:rsidRDefault="00A96225" w:rsidP="00821CF6">
      <w:pPr>
        <w:pStyle w:val="a3"/>
        <w:ind w:left="760"/>
      </w:pPr>
    </w:p>
    <w:p w:rsidR="00A96225" w:rsidRDefault="00D67137" w:rsidP="00821CF6">
      <w:pPr>
        <w:pStyle w:val="a3"/>
        <w:ind w:left="7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e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ircl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e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r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clear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</w:t>
      </w:r>
      <w:r w:rsidRPr="005661A1">
        <w:rPr>
          <w:rFonts w:ascii="맑은 고딕" w:eastAsia="맑은 고딕" w:cs="맑은 고딕"/>
          <w:i/>
          <w:color w:val="A020F0"/>
          <w:sz w:val="20"/>
          <w:szCs w:val="20"/>
        </w:rPr>
        <w:t>all</w:t>
      </w: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; </w:t>
      </w:r>
      <w:proofErr w:type="spell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clc</w:t>
      </w:r>
      <w:proofErr w:type="spellEnd"/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N = 2000;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pts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-1+ 2*rand(N,2);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scatter(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pts(:,1), pts(:,2))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cts</w:t>
      </w:r>
      <w:proofErr w:type="spellEnd"/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0;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for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</w:t>
      </w:r>
      <w:proofErr w:type="spell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i</w:t>
      </w:r>
      <w:proofErr w:type="spell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1:N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lastRenderedPageBreak/>
        <w:t xml:space="preserve">    </w:t>
      </w: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if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pts(i,1).^2 + pts(i,2).^2 &lt;=1 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cts</w:t>
      </w:r>
      <w:proofErr w:type="spellEnd"/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= cts+1;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   </w:t>
      </w: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end</w:t>
      </w:r>
      <w:proofErr w:type="gramEnd"/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gramStart"/>
      <w:r w:rsidRPr="005661A1">
        <w:rPr>
          <w:rFonts w:ascii="맑은 고딕" w:eastAsia="맑은 고딕" w:cs="맑은 고딕"/>
          <w:i/>
          <w:color w:val="0000FF"/>
          <w:sz w:val="20"/>
          <w:szCs w:val="20"/>
        </w:rPr>
        <w:t>end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 xml:space="preserve"> </w:t>
      </w:r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r w:rsidRPr="005661A1">
        <w:rPr>
          <w:rFonts w:ascii="맑은 고딕" w:eastAsia="맑은 고딕" w:cs="맑은 고딕"/>
          <w:i/>
          <w:color w:val="228B22"/>
          <w:sz w:val="20"/>
          <w:szCs w:val="20"/>
        </w:rPr>
        <w:t xml:space="preserve">% </w:t>
      </w:r>
      <w:proofErr w:type="gramStart"/>
      <w:r w:rsidRPr="005661A1">
        <w:rPr>
          <w:rFonts w:ascii="맑은 고딕" w:eastAsia="맑은 고딕" w:cs="맑은 고딕"/>
          <w:i/>
          <w:color w:val="228B22"/>
          <w:sz w:val="20"/>
          <w:szCs w:val="20"/>
        </w:rPr>
        <w:t>4:</w:t>
      </w:r>
      <w:proofErr w:type="gramEnd"/>
      <w:r w:rsidRPr="005661A1">
        <w:rPr>
          <w:rFonts w:ascii="맑은 고딕" w:eastAsia="맑은 고딕" w:cs="맑은 고딕"/>
          <w:i/>
          <w:color w:val="228B22"/>
          <w:sz w:val="20"/>
          <w:szCs w:val="20"/>
        </w:rPr>
        <w:t xml:space="preserve">(pi)R^2 = N : </w:t>
      </w:r>
      <w:proofErr w:type="spellStart"/>
      <w:r w:rsidRPr="005661A1">
        <w:rPr>
          <w:rFonts w:ascii="맑은 고딕" w:eastAsia="맑은 고딕" w:cs="맑은 고딕"/>
          <w:i/>
          <w:color w:val="228B22"/>
          <w:sz w:val="20"/>
          <w:szCs w:val="20"/>
        </w:rPr>
        <w:t>cts</w:t>
      </w:r>
      <w:proofErr w:type="spellEnd"/>
    </w:p>
    <w:p w:rsidR="0013795E" w:rsidRPr="005661A1" w:rsidRDefault="0013795E" w:rsidP="0013795E">
      <w:pPr>
        <w:widowControl w:val="0"/>
        <w:autoSpaceDE w:val="0"/>
        <w:autoSpaceDN w:val="0"/>
        <w:adjustRightInd w:val="0"/>
        <w:spacing w:after="0" w:line="240" w:lineRule="auto"/>
        <w:rPr>
          <w:rFonts w:ascii="맑은 고딕" w:eastAsia="맑은 고딕"/>
          <w:i/>
          <w:sz w:val="20"/>
          <w:szCs w:val="20"/>
        </w:rPr>
      </w:pPr>
      <w:proofErr w:type="spellStart"/>
      <w:proofErr w:type="gramStart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cts</w:t>
      </w:r>
      <w:proofErr w:type="spell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*</w:t>
      </w:r>
      <w:proofErr w:type="gramEnd"/>
      <w:r w:rsidRPr="005661A1">
        <w:rPr>
          <w:rFonts w:ascii="맑은 고딕" w:eastAsia="맑은 고딕" w:cs="맑은 고딕"/>
          <w:i/>
          <w:color w:val="000000"/>
          <w:sz w:val="20"/>
          <w:szCs w:val="20"/>
        </w:rPr>
        <w:t>4/N</w:t>
      </w:r>
    </w:p>
    <w:p w:rsidR="00BC5A60" w:rsidRDefault="0013795E" w:rsidP="00263E8B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particle filter </w:t>
      </w:r>
    </w:p>
    <w:p w:rsidR="0013795E" w:rsidRDefault="0013795E" w:rsidP="00524F25">
      <w:pPr>
        <w:pStyle w:val="a3"/>
        <w:numPr>
          <w:ilvl w:val="0"/>
          <w:numId w:val="23"/>
        </w:numPr>
      </w:pPr>
      <w:r>
        <w:rPr>
          <w:rFonts w:hint="eastAsia"/>
        </w:rPr>
        <w:t>Concept</w:t>
      </w:r>
    </w:p>
    <w:p w:rsidR="0013795E" w:rsidRDefault="0013795E" w:rsidP="00524F25">
      <w:r>
        <w:rPr>
          <w:rFonts w:hint="eastAsia"/>
        </w:rPr>
        <w:t xml:space="preserve">Here the non-linear random process </w:t>
      </w:r>
    </w:p>
    <w:p w:rsidR="0013795E" w:rsidRPr="00C65856" w:rsidRDefault="00D67137" w:rsidP="0013795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 N(0, R)</m:t>
          </m:r>
        </m:oMath>
      </m:oMathPara>
    </w:p>
    <w:p w:rsidR="0013795E" w:rsidRDefault="0013795E" w:rsidP="00524F25">
      <w:r>
        <w:rPr>
          <w:rFonts w:hint="eastAsia"/>
        </w:rPr>
        <w:t>At some fixed time, we may generate random</w:t>
      </w:r>
      <w:r w:rsidR="00263E8B">
        <w:rPr>
          <w:rFonts w:hint="eastAsia"/>
        </w:rPr>
        <w:t xml:space="preserve"> particles to represent a state</w:t>
      </w:r>
      <w:r>
        <w:rPr>
          <w:rFonts w:hint="eastAsia"/>
        </w:rPr>
        <w:t xml:space="preserve">. </w:t>
      </w:r>
    </w:p>
    <w:p w:rsidR="0013795E" w:rsidRDefault="0013795E" w:rsidP="0013795E">
      <w:pPr>
        <w:pStyle w:val="a3"/>
        <w:ind w:left="1960"/>
      </w:pPr>
    </w:p>
    <w:p w:rsidR="000243E5" w:rsidRDefault="000243E5" w:rsidP="000243E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7F6DB" wp14:editId="0186164A">
                <wp:simplePos x="0" y="0"/>
                <wp:positionH relativeFrom="column">
                  <wp:posOffset>1670050</wp:posOffset>
                </wp:positionH>
                <wp:positionV relativeFrom="paragraph">
                  <wp:posOffset>1134110</wp:posOffset>
                </wp:positionV>
                <wp:extent cx="86995" cy="97790"/>
                <wp:effectExtent l="0" t="0" r="27305" b="16510"/>
                <wp:wrapNone/>
                <wp:docPr id="25" name="이등변 삼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779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25" o:spid="_x0000_s1026" type="#_x0000_t5" style="position:absolute;left:0;text-align:left;margin-left:131.5pt;margin-top:89.3pt;width:6.85pt;height: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" fillcolor="yellow" strokecolor="yellow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1C97C" wp14:editId="156B6128">
                <wp:simplePos x="0" y="0"/>
                <wp:positionH relativeFrom="column">
                  <wp:posOffset>1675130</wp:posOffset>
                </wp:positionH>
                <wp:positionV relativeFrom="paragraph">
                  <wp:posOffset>1275080</wp:posOffset>
                </wp:positionV>
                <wp:extent cx="64770" cy="70485"/>
                <wp:effectExtent l="0" t="0" r="11430" b="2476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9" o:spid="_x0000_s1026" style="position:absolute;left:0;text-align:left;margin-left:131.9pt;margin-top:100.4pt;width:5.1pt;height:5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" fillcolor="re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B08F8" wp14:editId="3213F497">
                <wp:simplePos x="0" y="0"/>
                <wp:positionH relativeFrom="column">
                  <wp:posOffset>887095</wp:posOffset>
                </wp:positionH>
                <wp:positionV relativeFrom="paragraph">
                  <wp:posOffset>2108835</wp:posOffset>
                </wp:positionV>
                <wp:extent cx="4217670" cy="3479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7137" w:rsidRDefault="00D67137" w:rsidP="000243E5">
                            <w:pPr>
                              <w:ind w:firstLineChars="100" w:firstLine="22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.85pt;margin-top:166.05pt;width:332.1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" filled="f" stroked="f" strokeweight=".5pt">
                <v:textbox>
                  <w:txbxContent>
                    <w:p w:rsidR="00D67137" w:rsidRDefault="00D67137" w:rsidP="000243E5">
                      <w:pPr>
                        <w:ind w:firstLineChars="100" w:firstLine="22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B0299" wp14:editId="4FBF74D5">
                <wp:simplePos x="0" y="0"/>
                <wp:positionH relativeFrom="column">
                  <wp:posOffset>1669415</wp:posOffset>
                </wp:positionH>
                <wp:positionV relativeFrom="paragraph">
                  <wp:posOffset>1101725</wp:posOffset>
                </wp:positionV>
                <wp:extent cx="64770" cy="70485"/>
                <wp:effectExtent l="0" t="0" r="11430" b="2476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6" o:spid="_x0000_s1026" style="position:absolute;left:0;text-align:left;margin-left:131.45pt;margin-top:86.75pt;width:5.1pt;height:5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1F3A1" wp14:editId="231C690B">
                <wp:simplePos x="0" y="0"/>
                <wp:positionH relativeFrom="column">
                  <wp:posOffset>1671138</wp:posOffset>
                </wp:positionH>
                <wp:positionV relativeFrom="paragraph">
                  <wp:posOffset>779054</wp:posOffset>
                </wp:positionV>
                <wp:extent cx="64770" cy="71120"/>
                <wp:effectExtent l="0" t="0" r="11430" b="24130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2" o:spid="_x0000_s1026" style="position:absolute;left:0;text-align:left;margin-left:131.6pt;margin-top:61.35pt;width:5.1pt;height:5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680B9" wp14:editId="72B4F5BF">
                <wp:simplePos x="0" y="0"/>
                <wp:positionH relativeFrom="column">
                  <wp:posOffset>1670685</wp:posOffset>
                </wp:positionH>
                <wp:positionV relativeFrom="paragraph">
                  <wp:posOffset>377825</wp:posOffset>
                </wp:positionV>
                <wp:extent cx="64770" cy="71120"/>
                <wp:effectExtent l="0" t="0" r="11430" b="2413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0" o:spid="_x0000_s1026" style="position:absolute;left:0;text-align:left;margin-left:131.55pt;margin-top:29.75pt;width:5.1pt;height:5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4979A" wp14:editId="1978A220">
                <wp:simplePos x="0" y="0"/>
                <wp:positionH relativeFrom="column">
                  <wp:posOffset>1670685</wp:posOffset>
                </wp:positionH>
                <wp:positionV relativeFrom="paragraph">
                  <wp:posOffset>1003935</wp:posOffset>
                </wp:positionV>
                <wp:extent cx="64770" cy="70485"/>
                <wp:effectExtent l="0" t="0" r="11430" b="24765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7" o:spid="_x0000_s1026" style="position:absolute;left:0;text-align:left;margin-left:131.55pt;margin-top:79.05pt;width:5.1pt;height:5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05B6C" wp14:editId="76F0281B">
                <wp:simplePos x="0" y="0"/>
                <wp:positionH relativeFrom="column">
                  <wp:posOffset>1670685</wp:posOffset>
                </wp:positionH>
                <wp:positionV relativeFrom="paragraph">
                  <wp:posOffset>1372870</wp:posOffset>
                </wp:positionV>
                <wp:extent cx="64770" cy="70485"/>
                <wp:effectExtent l="0" t="0" r="11430" b="2476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8" o:spid="_x0000_s1026" style="position:absolute;left:0;text-align:left;margin-left:131.55pt;margin-top:108.1pt;width:5.1pt;height:5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F86E5" wp14:editId="7E26FF64">
                <wp:simplePos x="0" y="0"/>
                <wp:positionH relativeFrom="column">
                  <wp:posOffset>1670685</wp:posOffset>
                </wp:positionH>
                <wp:positionV relativeFrom="paragraph">
                  <wp:posOffset>497840</wp:posOffset>
                </wp:positionV>
                <wp:extent cx="64770" cy="71120"/>
                <wp:effectExtent l="0" t="0" r="11430" b="24130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3" o:spid="_x0000_s1026" style="position:absolute;left:0;text-align:left;margin-left:131.55pt;margin-top:39.2pt;width:5.1pt;height:5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09770" wp14:editId="325E841F">
                <wp:simplePos x="0" y="0"/>
                <wp:positionH relativeFrom="column">
                  <wp:posOffset>1670685</wp:posOffset>
                </wp:positionH>
                <wp:positionV relativeFrom="paragraph">
                  <wp:posOffset>-8255</wp:posOffset>
                </wp:positionV>
                <wp:extent cx="64770" cy="71120"/>
                <wp:effectExtent l="0" t="0" r="11430" b="2413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1" o:spid="_x0000_s1026" style="position:absolute;left:0;text-align:left;margin-left:131.55pt;margin-top:-.65pt;width:5.1pt;height:5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" fillcolor="re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F6A55" wp14:editId="579F2D3F">
                <wp:simplePos x="0" y="0"/>
                <wp:positionH relativeFrom="column">
                  <wp:posOffset>991144</wp:posOffset>
                </wp:positionH>
                <wp:positionV relativeFrom="paragraph">
                  <wp:posOffset>1564186</wp:posOffset>
                </wp:positionV>
                <wp:extent cx="64770" cy="70485"/>
                <wp:effectExtent l="0" t="0" r="11430" b="24765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4" o:spid="_x0000_s1026" style="position:absolute;left:0;text-align:left;margin-left:78.05pt;margin-top:123.15pt;width:5.1pt;height:5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7B929" wp14:editId="27A70342">
                <wp:simplePos x="0" y="0"/>
                <wp:positionH relativeFrom="column">
                  <wp:posOffset>989965</wp:posOffset>
                </wp:positionH>
                <wp:positionV relativeFrom="paragraph">
                  <wp:posOffset>1369060</wp:posOffset>
                </wp:positionV>
                <wp:extent cx="64770" cy="70485"/>
                <wp:effectExtent l="0" t="0" r="11430" b="2476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5" o:spid="_x0000_s1026" style="position:absolute;left:0;text-align:left;margin-left:77.95pt;margin-top:107.8pt;width:5.1pt;height:5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4B8A4" wp14:editId="7A9C5839">
                <wp:simplePos x="0" y="0"/>
                <wp:positionH relativeFrom="column">
                  <wp:posOffset>989330</wp:posOffset>
                </wp:positionH>
                <wp:positionV relativeFrom="paragraph">
                  <wp:posOffset>1129030</wp:posOffset>
                </wp:positionV>
                <wp:extent cx="64770" cy="70485"/>
                <wp:effectExtent l="0" t="0" r="11430" b="24765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2" o:spid="_x0000_s1026" style="position:absolute;left:0;text-align:left;margin-left:77.9pt;margin-top:88.9pt;width:5.1pt;height:5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16B15" wp14:editId="7AA5DF83">
                <wp:simplePos x="0" y="0"/>
                <wp:positionH relativeFrom="column">
                  <wp:posOffset>990600</wp:posOffset>
                </wp:positionH>
                <wp:positionV relativeFrom="paragraph">
                  <wp:posOffset>274320</wp:posOffset>
                </wp:positionV>
                <wp:extent cx="64770" cy="71120"/>
                <wp:effectExtent l="0" t="0" r="11430" b="2413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8" o:spid="_x0000_s1026" style="position:absolute;left:0;text-align:left;margin-left:78pt;margin-top:21.6pt;width:5.1pt;height:5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CB174" wp14:editId="72B09B8F">
                <wp:simplePos x="0" y="0"/>
                <wp:positionH relativeFrom="column">
                  <wp:posOffset>990600</wp:posOffset>
                </wp:positionH>
                <wp:positionV relativeFrom="paragraph">
                  <wp:posOffset>-8255</wp:posOffset>
                </wp:positionV>
                <wp:extent cx="64770" cy="71120"/>
                <wp:effectExtent l="0" t="0" r="11430" b="24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9" o:spid="_x0000_s1026" style="position:absolute;left:0;text-align:left;margin-left:78pt;margin-top:-.65pt;width:5.1pt;height:5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CB6C7" wp14:editId="260CFDD6">
                <wp:simplePos x="0" y="0"/>
                <wp:positionH relativeFrom="column">
                  <wp:posOffset>990600</wp:posOffset>
                </wp:positionH>
                <wp:positionV relativeFrom="paragraph">
                  <wp:posOffset>780415</wp:posOffset>
                </wp:positionV>
                <wp:extent cx="64770" cy="71120"/>
                <wp:effectExtent l="0" t="0" r="11430" b="241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" cy="711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0" o:spid="_x0000_s1026" style="position:absolute;left:0;text-align:left;margin-left:78pt;margin-top:61.45pt;width:5.1pt;height:5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2B2DD" wp14:editId="5A44A3FF">
                <wp:simplePos x="0" y="0"/>
                <wp:positionH relativeFrom="column">
                  <wp:posOffset>990601</wp:posOffset>
                </wp:positionH>
                <wp:positionV relativeFrom="paragraph">
                  <wp:posOffset>497931</wp:posOffset>
                </wp:positionV>
                <wp:extent cx="65314" cy="71120"/>
                <wp:effectExtent l="0" t="0" r="11430" b="2413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314" cy="711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1" o:spid="_x0000_s1026" style="position:absolute;left:0;text-align:left;margin-left:78pt;margin-top:39.2pt;width:5.15pt;height:5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" fillcolor="#4f81bd" strokecolor="#385d8a" strokeweight="2pt"/>
            </w:pict>
          </mc:Fallback>
        </mc:AlternateContent>
      </w:r>
      <w:r w:rsidRPr="001C36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45411" wp14:editId="3C29CF44">
                <wp:simplePos x="0" y="0"/>
                <wp:positionH relativeFrom="column">
                  <wp:posOffset>990600</wp:posOffset>
                </wp:positionH>
                <wp:positionV relativeFrom="paragraph">
                  <wp:posOffset>933450</wp:posOffset>
                </wp:positionV>
                <wp:extent cx="64770" cy="70485"/>
                <wp:effectExtent l="0" t="0" r="11430" b="24765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" cy="704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6" style="position:absolute;left:0;text-align:left;margin-left:78pt;margin-top:73.5pt;width:5.1pt;height: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13B4C" wp14:editId="694C930C">
                <wp:simplePos x="0" y="0"/>
                <wp:positionH relativeFrom="column">
                  <wp:posOffset>1719399</wp:posOffset>
                </wp:positionH>
                <wp:positionV relativeFrom="paragraph">
                  <wp:posOffset>117203</wp:posOffset>
                </wp:positionV>
                <wp:extent cx="0" cy="1736271"/>
                <wp:effectExtent l="0" t="0" r="19050" b="1651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2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9.25pt" to="135.4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" strokecolor="#4a7ebb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2154B" wp14:editId="7FE7A13A">
                <wp:simplePos x="0" y="0"/>
                <wp:positionH relativeFrom="column">
                  <wp:posOffset>1055914</wp:posOffset>
                </wp:positionH>
                <wp:positionV relativeFrom="paragraph">
                  <wp:posOffset>149950</wp:posOffset>
                </wp:positionV>
                <wp:extent cx="0" cy="1736271"/>
                <wp:effectExtent l="0" t="0" r="19050" b="1651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27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11.8pt" to="83.1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" strokecolor="#4579b8 [3044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13D1B" wp14:editId="3A322B92">
                <wp:simplePos x="0" y="0"/>
                <wp:positionH relativeFrom="column">
                  <wp:posOffset>4414157</wp:posOffset>
                </wp:positionH>
                <wp:positionV relativeFrom="paragraph">
                  <wp:posOffset>362222</wp:posOffset>
                </wp:positionV>
                <wp:extent cx="914400" cy="3483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37" w:rsidRDefault="00D67137" w:rsidP="000243E5"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47.55pt;margin-top:28.5pt;width:1in;height:27.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" filled="f" stroked="f" strokeweight=".5pt">
                <v:textbox>
                  <w:txbxContent>
                    <w:p w:rsidR="00D67137" w:rsidRDefault="00D67137" w:rsidP="000243E5">
                      <w:proofErr w:type="gramStart"/>
                      <w:r>
                        <w:t>X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E5622" wp14:editId="6DFB24E0">
                <wp:simplePos x="0" y="0"/>
                <wp:positionH relativeFrom="column">
                  <wp:posOffset>729343</wp:posOffset>
                </wp:positionH>
                <wp:positionV relativeFrom="paragraph">
                  <wp:posOffset>465636</wp:posOffset>
                </wp:positionV>
                <wp:extent cx="4441371" cy="1148443"/>
                <wp:effectExtent l="0" t="0" r="16510" b="13970"/>
                <wp:wrapNone/>
                <wp:docPr id="3" name="자유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1148443"/>
                        </a:xfrm>
                        <a:custGeom>
                          <a:avLst/>
                          <a:gdLst>
                            <a:gd name="connsiteX0" fmla="*/ 0 w 4441371"/>
                            <a:gd name="connsiteY0" fmla="*/ 1148443 h 1148443"/>
                            <a:gd name="connsiteX1" fmla="*/ 27214 w 4441371"/>
                            <a:gd name="connsiteY1" fmla="*/ 1126672 h 1148443"/>
                            <a:gd name="connsiteX2" fmla="*/ 70757 w 4441371"/>
                            <a:gd name="connsiteY2" fmla="*/ 1050472 h 1148443"/>
                            <a:gd name="connsiteX3" fmla="*/ 92528 w 4441371"/>
                            <a:gd name="connsiteY3" fmla="*/ 1028700 h 1148443"/>
                            <a:gd name="connsiteX4" fmla="*/ 97971 w 4441371"/>
                            <a:gd name="connsiteY4" fmla="*/ 1012372 h 1148443"/>
                            <a:gd name="connsiteX5" fmla="*/ 114300 w 4441371"/>
                            <a:gd name="connsiteY5" fmla="*/ 990600 h 1148443"/>
                            <a:gd name="connsiteX6" fmla="*/ 136071 w 4441371"/>
                            <a:gd name="connsiteY6" fmla="*/ 957943 h 1148443"/>
                            <a:gd name="connsiteX7" fmla="*/ 146957 w 4441371"/>
                            <a:gd name="connsiteY7" fmla="*/ 941615 h 1148443"/>
                            <a:gd name="connsiteX8" fmla="*/ 163286 w 4441371"/>
                            <a:gd name="connsiteY8" fmla="*/ 908958 h 1148443"/>
                            <a:gd name="connsiteX9" fmla="*/ 179614 w 4441371"/>
                            <a:gd name="connsiteY9" fmla="*/ 898072 h 1148443"/>
                            <a:gd name="connsiteX10" fmla="*/ 212271 w 4441371"/>
                            <a:gd name="connsiteY10" fmla="*/ 865415 h 1148443"/>
                            <a:gd name="connsiteX11" fmla="*/ 239486 w 4441371"/>
                            <a:gd name="connsiteY11" fmla="*/ 827315 h 1148443"/>
                            <a:gd name="connsiteX12" fmla="*/ 250371 w 4441371"/>
                            <a:gd name="connsiteY12" fmla="*/ 794658 h 1148443"/>
                            <a:gd name="connsiteX13" fmla="*/ 272143 w 4441371"/>
                            <a:gd name="connsiteY13" fmla="*/ 772886 h 1148443"/>
                            <a:gd name="connsiteX14" fmla="*/ 419100 w 4441371"/>
                            <a:gd name="connsiteY14" fmla="*/ 767443 h 1148443"/>
                            <a:gd name="connsiteX15" fmla="*/ 451757 w 4441371"/>
                            <a:gd name="connsiteY15" fmla="*/ 756558 h 1148443"/>
                            <a:gd name="connsiteX16" fmla="*/ 538843 w 4441371"/>
                            <a:gd name="connsiteY16" fmla="*/ 767443 h 1148443"/>
                            <a:gd name="connsiteX17" fmla="*/ 582386 w 4441371"/>
                            <a:gd name="connsiteY17" fmla="*/ 783772 h 1148443"/>
                            <a:gd name="connsiteX18" fmla="*/ 674914 w 4441371"/>
                            <a:gd name="connsiteY18" fmla="*/ 800100 h 1148443"/>
                            <a:gd name="connsiteX19" fmla="*/ 723900 w 4441371"/>
                            <a:gd name="connsiteY19" fmla="*/ 794658 h 1148443"/>
                            <a:gd name="connsiteX20" fmla="*/ 778328 w 4441371"/>
                            <a:gd name="connsiteY20" fmla="*/ 778329 h 1148443"/>
                            <a:gd name="connsiteX21" fmla="*/ 794657 w 4441371"/>
                            <a:gd name="connsiteY21" fmla="*/ 767443 h 1148443"/>
                            <a:gd name="connsiteX22" fmla="*/ 810986 w 4441371"/>
                            <a:gd name="connsiteY22" fmla="*/ 762000 h 1148443"/>
                            <a:gd name="connsiteX23" fmla="*/ 827314 w 4441371"/>
                            <a:gd name="connsiteY23" fmla="*/ 751115 h 1148443"/>
                            <a:gd name="connsiteX24" fmla="*/ 859971 w 4441371"/>
                            <a:gd name="connsiteY24" fmla="*/ 745672 h 1148443"/>
                            <a:gd name="connsiteX25" fmla="*/ 925286 w 4441371"/>
                            <a:gd name="connsiteY25" fmla="*/ 734786 h 1148443"/>
                            <a:gd name="connsiteX26" fmla="*/ 941614 w 4441371"/>
                            <a:gd name="connsiteY26" fmla="*/ 729343 h 1148443"/>
                            <a:gd name="connsiteX27" fmla="*/ 974271 w 4441371"/>
                            <a:gd name="connsiteY27" fmla="*/ 702129 h 1148443"/>
                            <a:gd name="connsiteX28" fmla="*/ 1012371 w 4441371"/>
                            <a:gd name="connsiteY28" fmla="*/ 658586 h 1148443"/>
                            <a:gd name="connsiteX29" fmla="*/ 1034143 w 4441371"/>
                            <a:gd name="connsiteY29" fmla="*/ 636815 h 1148443"/>
                            <a:gd name="connsiteX30" fmla="*/ 1061357 w 4441371"/>
                            <a:gd name="connsiteY30" fmla="*/ 593272 h 1148443"/>
                            <a:gd name="connsiteX31" fmla="*/ 1072243 w 4441371"/>
                            <a:gd name="connsiteY31" fmla="*/ 571500 h 1148443"/>
                            <a:gd name="connsiteX32" fmla="*/ 1104900 w 4441371"/>
                            <a:gd name="connsiteY32" fmla="*/ 527958 h 1148443"/>
                            <a:gd name="connsiteX33" fmla="*/ 1121228 w 4441371"/>
                            <a:gd name="connsiteY33" fmla="*/ 506186 h 1148443"/>
                            <a:gd name="connsiteX34" fmla="*/ 1148443 w 4441371"/>
                            <a:gd name="connsiteY34" fmla="*/ 462643 h 1148443"/>
                            <a:gd name="connsiteX35" fmla="*/ 1159328 w 4441371"/>
                            <a:gd name="connsiteY35" fmla="*/ 440872 h 1148443"/>
                            <a:gd name="connsiteX36" fmla="*/ 1170214 w 4441371"/>
                            <a:gd name="connsiteY36" fmla="*/ 424543 h 1148443"/>
                            <a:gd name="connsiteX37" fmla="*/ 1175657 w 4441371"/>
                            <a:gd name="connsiteY37" fmla="*/ 408215 h 1148443"/>
                            <a:gd name="connsiteX38" fmla="*/ 1191986 w 4441371"/>
                            <a:gd name="connsiteY38" fmla="*/ 391886 h 1148443"/>
                            <a:gd name="connsiteX39" fmla="*/ 1202871 w 4441371"/>
                            <a:gd name="connsiteY39" fmla="*/ 370115 h 1148443"/>
                            <a:gd name="connsiteX40" fmla="*/ 1208314 w 4441371"/>
                            <a:gd name="connsiteY40" fmla="*/ 353786 h 1148443"/>
                            <a:gd name="connsiteX41" fmla="*/ 1240971 w 4441371"/>
                            <a:gd name="connsiteY41" fmla="*/ 321129 h 1148443"/>
                            <a:gd name="connsiteX42" fmla="*/ 1262743 w 4441371"/>
                            <a:gd name="connsiteY42" fmla="*/ 288472 h 1148443"/>
                            <a:gd name="connsiteX43" fmla="*/ 1273628 w 4441371"/>
                            <a:gd name="connsiteY43" fmla="*/ 272143 h 1148443"/>
                            <a:gd name="connsiteX44" fmla="*/ 1306286 w 4441371"/>
                            <a:gd name="connsiteY44" fmla="*/ 250372 h 1148443"/>
                            <a:gd name="connsiteX45" fmla="*/ 1355271 w 4441371"/>
                            <a:gd name="connsiteY45" fmla="*/ 255815 h 1148443"/>
                            <a:gd name="connsiteX46" fmla="*/ 1415143 w 4441371"/>
                            <a:gd name="connsiteY46" fmla="*/ 283029 h 1148443"/>
                            <a:gd name="connsiteX47" fmla="*/ 1458686 w 4441371"/>
                            <a:gd name="connsiteY47" fmla="*/ 299358 h 1148443"/>
                            <a:gd name="connsiteX48" fmla="*/ 1480457 w 4441371"/>
                            <a:gd name="connsiteY48" fmla="*/ 310243 h 1148443"/>
                            <a:gd name="connsiteX49" fmla="*/ 1502228 w 4441371"/>
                            <a:gd name="connsiteY49" fmla="*/ 332015 h 1148443"/>
                            <a:gd name="connsiteX50" fmla="*/ 1529443 w 4441371"/>
                            <a:gd name="connsiteY50" fmla="*/ 342900 h 1148443"/>
                            <a:gd name="connsiteX51" fmla="*/ 1572986 w 4441371"/>
                            <a:gd name="connsiteY51" fmla="*/ 370115 h 1148443"/>
                            <a:gd name="connsiteX52" fmla="*/ 1594757 w 4441371"/>
                            <a:gd name="connsiteY52" fmla="*/ 381000 h 1148443"/>
                            <a:gd name="connsiteX53" fmla="*/ 1627414 w 4441371"/>
                            <a:gd name="connsiteY53" fmla="*/ 408215 h 1148443"/>
                            <a:gd name="connsiteX54" fmla="*/ 1643743 w 4441371"/>
                            <a:gd name="connsiteY54" fmla="*/ 413658 h 1148443"/>
                            <a:gd name="connsiteX55" fmla="*/ 1692728 w 4441371"/>
                            <a:gd name="connsiteY55" fmla="*/ 440872 h 1148443"/>
                            <a:gd name="connsiteX56" fmla="*/ 1736271 w 4441371"/>
                            <a:gd name="connsiteY56" fmla="*/ 468086 h 1148443"/>
                            <a:gd name="connsiteX57" fmla="*/ 1774371 w 4441371"/>
                            <a:gd name="connsiteY57" fmla="*/ 495300 h 1148443"/>
                            <a:gd name="connsiteX58" fmla="*/ 1807028 w 4441371"/>
                            <a:gd name="connsiteY58" fmla="*/ 517072 h 1148443"/>
                            <a:gd name="connsiteX59" fmla="*/ 1872343 w 4441371"/>
                            <a:gd name="connsiteY59" fmla="*/ 576943 h 1148443"/>
                            <a:gd name="connsiteX60" fmla="*/ 1894114 w 4441371"/>
                            <a:gd name="connsiteY60" fmla="*/ 593272 h 1148443"/>
                            <a:gd name="connsiteX61" fmla="*/ 1915886 w 4441371"/>
                            <a:gd name="connsiteY61" fmla="*/ 615043 h 1148443"/>
                            <a:gd name="connsiteX62" fmla="*/ 1943100 w 4441371"/>
                            <a:gd name="connsiteY62" fmla="*/ 647700 h 1148443"/>
                            <a:gd name="connsiteX63" fmla="*/ 1975757 w 4441371"/>
                            <a:gd name="connsiteY63" fmla="*/ 680358 h 1148443"/>
                            <a:gd name="connsiteX64" fmla="*/ 2002971 w 4441371"/>
                            <a:gd name="connsiteY64" fmla="*/ 702129 h 1148443"/>
                            <a:gd name="connsiteX65" fmla="*/ 2019300 w 4441371"/>
                            <a:gd name="connsiteY65" fmla="*/ 713015 h 1148443"/>
                            <a:gd name="connsiteX66" fmla="*/ 2041071 w 4441371"/>
                            <a:gd name="connsiteY66" fmla="*/ 734786 h 1148443"/>
                            <a:gd name="connsiteX67" fmla="*/ 2100943 w 4441371"/>
                            <a:gd name="connsiteY67" fmla="*/ 767443 h 1148443"/>
                            <a:gd name="connsiteX68" fmla="*/ 2139043 w 4441371"/>
                            <a:gd name="connsiteY68" fmla="*/ 783772 h 1148443"/>
                            <a:gd name="connsiteX69" fmla="*/ 2155371 w 4441371"/>
                            <a:gd name="connsiteY69" fmla="*/ 794658 h 1148443"/>
                            <a:gd name="connsiteX70" fmla="*/ 2215243 w 4441371"/>
                            <a:gd name="connsiteY70" fmla="*/ 810986 h 1148443"/>
                            <a:gd name="connsiteX71" fmla="*/ 2237014 w 4441371"/>
                            <a:gd name="connsiteY71" fmla="*/ 816429 h 1148443"/>
                            <a:gd name="connsiteX72" fmla="*/ 2334986 w 4441371"/>
                            <a:gd name="connsiteY72" fmla="*/ 810986 h 1148443"/>
                            <a:gd name="connsiteX73" fmla="*/ 2367643 w 4441371"/>
                            <a:gd name="connsiteY73" fmla="*/ 805543 h 1148443"/>
                            <a:gd name="connsiteX74" fmla="*/ 2411186 w 4441371"/>
                            <a:gd name="connsiteY74" fmla="*/ 783772 h 1148443"/>
                            <a:gd name="connsiteX75" fmla="*/ 2443843 w 4441371"/>
                            <a:gd name="connsiteY75" fmla="*/ 767443 h 1148443"/>
                            <a:gd name="connsiteX76" fmla="*/ 2481943 w 4441371"/>
                            <a:gd name="connsiteY76" fmla="*/ 751115 h 1148443"/>
                            <a:gd name="connsiteX77" fmla="*/ 2525486 w 4441371"/>
                            <a:gd name="connsiteY77" fmla="*/ 723900 h 1148443"/>
                            <a:gd name="connsiteX78" fmla="*/ 2541814 w 4441371"/>
                            <a:gd name="connsiteY78" fmla="*/ 713015 h 1148443"/>
                            <a:gd name="connsiteX79" fmla="*/ 2569028 w 4441371"/>
                            <a:gd name="connsiteY79" fmla="*/ 702129 h 1148443"/>
                            <a:gd name="connsiteX80" fmla="*/ 2601686 w 4441371"/>
                            <a:gd name="connsiteY80" fmla="*/ 674915 h 1148443"/>
                            <a:gd name="connsiteX81" fmla="*/ 2639786 w 4441371"/>
                            <a:gd name="connsiteY81" fmla="*/ 642258 h 1148443"/>
                            <a:gd name="connsiteX82" fmla="*/ 2656114 w 4441371"/>
                            <a:gd name="connsiteY82" fmla="*/ 625929 h 1148443"/>
                            <a:gd name="connsiteX83" fmla="*/ 2710543 w 4441371"/>
                            <a:gd name="connsiteY83" fmla="*/ 593272 h 1148443"/>
                            <a:gd name="connsiteX84" fmla="*/ 2743200 w 4441371"/>
                            <a:gd name="connsiteY84" fmla="*/ 560615 h 1148443"/>
                            <a:gd name="connsiteX85" fmla="*/ 2754086 w 4441371"/>
                            <a:gd name="connsiteY85" fmla="*/ 544286 h 1148443"/>
                            <a:gd name="connsiteX86" fmla="*/ 2792186 w 4441371"/>
                            <a:gd name="connsiteY86" fmla="*/ 506186 h 1148443"/>
                            <a:gd name="connsiteX87" fmla="*/ 2808514 w 4441371"/>
                            <a:gd name="connsiteY87" fmla="*/ 495300 h 1148443"/>
                            <a:gd name="connsiteX88" fmla="*/ 2824843 w 4441371"/>
                            <a:gd name="connsiteY88" fmla="*/ 473529 h 1148443"/>
                            <a:gd name="connsiteX89" fmla="*/ 2846614 w 4441371"/>
                            <a:gd name="connsiteY89" fmla="*/ 457200 h 1148443"/>
                            <a:gd name="connsiteX90" fmla="*/ 2862943 w 4441371"/>
                            <a:gd name="connsiteY90" fmla="*/ 440872 h 1148443"/>
                            <a:gd name="connsiteX91" fmla="*/ 2879271 w 4441371"/>
                            <a:gd name="connsiteY91" fmla="*/ 429986 h 1148443"/>
                            <a:gd name="connsiteX92" fmla="*/ 2901043 w 4441371"/>
                            <a:gd name="connsiteY92" fmla="*/ 408215 h 1148443"/>
                            <a:gd name="connsiteX93" fmla="*/ 2944586 w 4441371"/>
                            <a:gd name="connsiteY93" fmla="*/ 375558 h 1148443"/>
                            <a:gd name="connsiteX94" fmla="*/ 2988128 w 4441371"/>
                            <a:gd name="connsiteY94" fmla="*/ 342900 h 1148443"/>
                            <a:gd name="connsiteX95" fmla="*/ 3009900 w 4441371"/>
                            <a:gd name="connsiteY95" fmla="*/ 332015 h 1148443"/>
                            <a:gd name="connsiteX96" fmla="*/ 3053443 w 4441371"/>
                            <a:gd name="connsiteY96" fmla="*/ 304800 h 1148443"/>
                            <a:gd name="connsiteX97" fmla="*/ 3091543 w 4441371"/>
                            <a:gd name="connsiteY97" fmla="*/ 293915 h 1148443"/>
                            <a:gd name="connsiteX98" fmla="*/ 3124200 w 4441371"/>
                            <a:gd name="connsiteY98" fmla="*/ 283029 h 1148443"/>
                            <a:gd name="connsiteX99" fmla="*/ 3156857 w 4441371"/>
                            <a:gd name="connsiteY99" fmla="*/ 272143 h 1148443"/>
                            <a:gd name="connsiteX100" fmla="*/ 3184071 w 4441371"/>
                            <a:gd name="connsiteY100" fmla="*/ 266700 h 1148443"/>
                            <a:gd name="connsiteX101" fmla="*/ 3205843 w 4441371"/>
                            <a:gd name="connsiteY101" fmla="*/ 261258 h 1148443"/>
                            <a:gd name="connsiteX102" fmla="*/ 3298371 w 4441371"/>
                            <a:gd name="connsiteY102" fmla="*/ 266700 h 1148443"/>
                            <a:gd name="connsiteX103" fmla="*/ 3352800 w 4441371"/>
                            <a:gd name="connsiteY103" fmla="*/ 277586 h 1148443"/>
                            <a:gd name="connsiteX104" fmla="*/ 3374571 w 4441371"/>
                            <a:gd name="connsiteY104" fmla="*/ 293915 h 1148443"/>
                            <a:gd name="connsiteX105" fmla="*/ 3407228 w 4441371"/>
                            <a:gd name="connsiteY105" fmla="*/ 304800 h 1148443"/>
                            <a:gd name="connsiteX106" fmla="*/ 3456214 w 4441371"/>
                            <a:gd name="connsiteY106" fmla="*/ 332015 h 1148443"/>
                            <a:gd name="connsiteX107" fmla="*/ 3510643 w 4441371"/>
                            <a:gd name="connsiteY107" fmla="*/ 370115 h 1148443"/>
                            <a:gd name="connsiteX108" fmla="*/ 3526971 w 4441371"/>
                            <a:gd name="connsiteY108" fmla="*/ 375558 h 1148443"/>
                            <a:gd name="connsiteX109" fmla="*/ 3554186 w 4441371"/>
                            <a:gd name="connsiteY109" fmla="*/ 391886 h 1148443"/>
                            <a:gd name="connsiteX110" fmla="*/ 3575957 w 4441371"/>
                            <a:gd name="connsiteY110" fmla="*/ 408215 h 1148443"/>
                            <a:gd name="connsiteX111" fmla="*/ 3592286 w 4441371"/>
                            <a:gd name="connsiteY111" fmla="*/ 424543 h 1148443"/>
                            <a:gd name="connsiteX112" fmla="*/ 3614057 w 4441371"/>
                            <a:gd name="connsiteY112" fmla="*/ 435429 h 1148443"/>
                            <a:gd name="connsiteX113" fmla="*/ 3652157 w 4441371"/>
                            <a:gd name="connsiteY113" fmla="*/ 468086 h 1148443"/>
                            <a:gd name="connsiteX114" fmla="*/ 3695700 w 4441371"/>
                            <a:gd name="connsiteY114" fmla="*/ 489858 h 1148443"/>
                            <a:gd name="connsiteX115" fmla="*/ 3739243 w 4441371"/>
                            <a:gd name="connsiteY115" fmla="*/ 517072 h 1148443"/>
                            <a:gd name="connsiteX116" fmla="*/ 3761014 w 4441371"/>
                            <a:gd name="connsiteY116" fmla="*/ 522515 h 1148443"/>
                            <a:gd name="connsiteX117" fmla="*/ 3777343 w 4441371"/>
                            <a:gd name="connsiteY117" fmla="*/ 533400 h 1148443"/>
                            <a:gd name="connsiteX118" fmla="*/ 3831771 w 4441371"/>
                            <a:gd name="connsiteY118" fmla="*/ 549729 h 1148443"/>
                            <a:gd name="connsiteX119" fmla="*/ 3875314 w 4441371"/>
                            <a:gd name="connsiteY119" fmla="*/ 560615 h 1148443"/>
                            <a:gd name="connsiteX120" fmla="*/ 3891643 w 4441371"/>
                            <a:gd name="connsiteY120" fmla="*/ 571500 h 1148443"/>
                            <a:gd name="connsiteX121" fmla="*/ 3924300 w 4441371"/>
                            <a:gd name="connsiteY121" fmla="*/ 582386 h 1148443"/>
                            <a:gd name="connsiteX122" fmla="*/ 4065814 w 4441371"/>
                            <a:gd name="connsiteY122" fmla="*/ 571500 h 1148443"/>
                            <a:gd name="connsiteX123" fmla="*/ 4125686 w 4441371"/>
                            <a:gd name="connsiteY123" fmla="*/ 527958 h 1148443"/>
                            <a:gd name="connsiteX124" fmla="*/ 4142014 w 4441371"/>
                            <a:gd name="connsiteY124" fmla="*/ 506186 h 1148443"/>
                            <a:gd name="connsiteX125" fmla="*/ 4174671 w 4441371"/>
                            <a:gd name="connsiteY125" fmla="*/ 478972 h 1148443"/>
                            <a:gd name="connsiteX126" fmla="*/ 4201886 w 4441371"/>
                            <a:gd name="connsiteY126" fmla="*/ 440872 h 1148443"/>
                            <a:gd name="connsiteX127" fmla="*/ 4212771 w 4441371"/>
                            <a:gd name="connsiteY127" fmla="*/ 419100 h 1148443"/>
                            <a:gd name="connsiteX128" fmla="*/ 4229100 w 4441371"/>
                            <a:gd name="connsiteY128" fmla="*/ 402772 h 1148443"/>
                            <a:gd name="connsiteX129" fmla="*/ 4261757 w 4441371"/>
                            <a:gd name="connsiteY129" fmla="*/ 337458 h 1148443"/>
                            <a:gd name="connsiteX130" fmla="*/ 4267200 w 4441371"/>
                            <a:gd name="connsiteY130" fmla="*/ 321129 h 1148443"/>
                            <a:gd name="connsiteX131" fmla="*/ 4299857 w 4441371"/>
                            <a:gd name="connsiteY131" fmla="*/ 255815 h 1148443"/>
                            <a:gd name="connsiteX132" fmla="*/ 4316186 w 4441371"/>
                            <a:gd name="connsiteY132" fmla="*/ 234043 h 1148443"/>
                            <a:gd name="connsiteX133" fmla="*/ 4332514 w 4441371"/>
                            <a:gd name="connsiteY133" fmla="*/ 190500 h 1148443"/>
                            <a:gd name="connsiteX134" fmla="*/ 4343400 w 4441371"/>
                            <a:gd name="connsiteY134" fmla="*/ 174172 h 1148443"/>
                            <a:gd name="connsiteX135" fmla="*/ 4370614 w 4441371"/>
                            <a:gd name="connsiteY135" fmla="*/ 130629 h 1148443"/>
                            <a:gd name="connsiteX136" fmla="*/ 4386943 w 4441371"/>
                            <a:gd name="connsiteY136" fmla="*/ 92529 h 1148443"/>
                            <a:gd name="connsiteX137" fmla="*/ 4403271 w 4441371"/>
                            <a:gd name="connsiteY137" fmla="*/ 76200 h 1148443"/>
                            <a:gd name="connsiteX138" fmla="*/ 4414157 w 4441371"/>
                            <a:gd name="connsiteY138" fmla="*/ 43543 h 1148443"/>
                            <a:gd name="connsiteX139" fmla="*/ 4435928 w 4441371"/>
                            <a:gd name="connsiteY139" fmla="*/ 10886 h 1148443"/>
                            <a:gd name="connsiteX140" fmla="*/ 4441371 w 4441371"/>
                            <a:gd name="connsiteY140" fmla="*/ 0 h 1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4441371" h="1148443">
                              <a:moveTo>
                                <a:pt x="0" y="1148443"/>
                              </a:moveTo>
                              <a:cubicBezTo>
                                <a:pt x="9071" y="1141186"/>
                                <a:pt x="19777" y="1135596"/>
                                <a:pt x="27214" y="1126672"/>
                              </a:cubicBezTo>
                              <a:cubicBezTo>
                                <a:pt x="86275" y="1055798"/>
                                <a:pt x="28715" y="1110533"/>
                                <a:pt x="70757" y="1050472"/>
                              </a:cubicBezTo>
                              <a:cubicBezTo>
                                <a:pt x="76643" y="1042064"/>
                                <a:pt x="85271" y="1035957"/>
                                <a:pt x="92528" y="1028700"/>
                              </a:cubicBezTo>
                              <a:cubicBezTo>
                                <a:pt x="94342" y="1023257"/>
                                <a:pt x="95125" y="1017353"/>
                                <a:pt x="97971" y="1012372"/>
                              </a:cubicBezTo>
                              <a:cubicBezTo>
                                <a:pt x="102472" y="1004496"/>
                                <a:pt x="109098" y="998032"/>
                                <a:pt x="114300" y="990600"/>
                              </a:cubicBezTo>
                              <a:cubicBezTo>
                                <a:pt x="121803" y="979882"/>
                                <a:pt x="128814" y="968829"/>
                                <a:pt x="136071" y="957943"/>
                              </a:cubicBezTo>
                              <a:lnTo>
                                <a:pt x="146957" y="941615"/>
                              </a:lnTo>
                              <a:cubicBezTo>
                                <a:pt x="151384" y="928333"/>
                                <a:pt x="152734" y="919510"/>
                                <a:pt x="163286" y="908958"/>
                              </a:cubicBezTo>
                              <a:cubicBezTo>
                                <a:pt x="167911" y="904333"/>
                                <a:pt x="174725" y="902418"/>
                                <a:pt x="179614" y="898072"/>
                              </a:cubicBezTo>
                              <a:cubicBezTo>
                                <a:pt x="191120" y="887844"/>
                                <a:pt x="201385" y="876301"/>
                                <a:pt x="212271" y="865415"/>
                              </a:cubicBezTo>
                              <a:cubicBezTo>
                                <a:pt x="219020" y="858666"/>
                                <a:pt x="233306" y="836585"/>
                                <a:pt x="239486" y="827315"/>
                              </a:cubicBezTo>
                              <a:lnTo>
                                <a:pt x="250371" y="794658"/>
                              </a:lnTo>
                              <a:cubicBezTo>
                                <a:pt x="255649" y="778824"/>
                                <a:pt x="252350" y="774206"/>
                                <a:pt x="272143" y="772886"/>
                              </a:cubicBezTo>
                              <a:cubicBezTo>
                                <a:pt x="321054" y="769625"/>
                                <a:pt x="370114" y="769257"/>
                                <a:pt x="419100" y="767443"/>
                              </a:cubicBezTo>
                              <a:lnTo>
                                <a:pt x="451757" y="756558"/>
                              </a:lnTo>
                              <a:cubicBezTo>
                                <a:pt x="455876" y="755185"/>
                                <a:pt x="529471" y="766104"/>
                                <a:pt x="538843" y="767443"/>
                              </a:cubicBezTo>
                              <a:cubicBezTo>
                                <a:pt x="544969" y="769893"/>
                                <a:pt x="572300" y="781444"/>
                                <a:pt x="582386" y="783772"/>
                              </a:cubicBezTo>
                              <a:cubicBezTo>
                                <a:pt x="625949" y="793825"/>
                                <a:pt x="634754" y="794364"/>
                                <a:pt x="674914" y="800100"/>
                              </a:cubicBezTo>
                              <a:cubicBezTo>
                                <a:pt x="691243" y="798286"/>
                                <a:pt x="707662" y="797156"/>
                                <a:pt x="723900" y="794658"/>
                              </a:cubicBezTo>
                              <a:cubicBezTo>
                                <a:pt x="739174" y="792308"/>
                                <a:pt x="765616" y="782567"/>
                                <a:pt x="778328" y="778329"/>
                              </a:cubicBezTo>
                              <a:cubicBezTo>
                                <a:pt x="784534" y="776260"/>
                                <a:pt x="788806" y="770369"/>
                                <a:pt x="794657" y="767443"/>
                              </a:cubicBezTo>
                              <a:cubicBezTo>
                                <a:pt x="799789" y="764877"/>
                                <a:pt x="805854" y="764566"/>
                                <a:pt x="810986" y="762000"/>
                              </a:cubicBezTo>
                              <a:cubicBezTo>
                                <a:pt x="816837" y="759075"/>
                                <a:pt x="821108" y="753183"/>
                                <a:pt x="827314" y="751115"/>
                              </a:cubicBezTo>
                              <a:cubicBezTo>
                                <a:pt x="837784" y="747625"/>
                                <a:pt x="849064" y="747350"/>
                                <a:pt x="859971" y="745672"/>
                              </a:cubicBezTo>
                              <a:cubicBezTo>
                                <a:pt x="883932" y="741986"/>
                                <a:pt x="902292" y="740535"/>
                                <a:pt x="925286" y="734786"/>
                              </a:cubicBezTo>
                              <a:cubicBezTo>
                                <a:pt x="930852" y="733395"/>
                                <a:pt x="936171" y="731157"/>
                                <a:pt x="941614" y="729343"/>
                              </a:cubicBezTo>
                              <a:cubicBezTo>
                                <a:pt x="998241" y="672720"/>
                                <a:pt x="921224" y="747598"/>
                                <a:pt x="974271" y="702129"/>
                              </a:cubicBezTo>
                              <a:cubicBezTo>
                                <a:pt x="1005335" y="675503"/>
                                <a:pt x="987342" y="687191"/>
                                <a:pt x="1012371" y="658586"/>
                              </a:cubicBezTo>
                              <a:cubicBezTo>
                                <a:pt x="1019129" y="650862"/>
                                <a:pt x="1026886" y="644072"/>
                                <a:pt x="1034143" y="636815"/>
                              </a:cubicBezTo>
                              <a:cubicBezTo>
                                <a:pt x="1061719" y="581659"/>
                                <a:pt x="1026034" y="649787"/>
                                <a:pt x="1061357" y="593272"/>
                              </a:cubicBezTo>
                              <a:cubicBezTo>
                                <a:pt x="1065657" y="586391"/>
                                <a:pt x="1067742" y="578251"/>
                                <a:pt x="1072243" y="571500"/>
                              </a:cubicBezTo>
                              <a:cubicBezTo>
                                <a:pt x="1082307" y="556404"/>
                                <a:pt x="1094015" y="542472"/>
                                <a:pt x="1104900" y="527958"/>
                              </a:cubicBezTo>
                              <a:cubicBezTo>
                                <a:pt x="1110343" y="520701"/>
                                <a:pt x="1117171" y="514300"/>
                                <a:pt x="1121228" y="506186"/>
                              </a:cubicBezTo>
                              <a:cubicBezTo>
                                <a:pt x="1148815" y="451015"/>
                                <a:pt x="1113109" y="519178"/>
                                <a:pt x="1148443" y="462643"/>
                              </a:cubicBezTo>
                              <a:cubicBezTo>
                                <a:pt x="1152743" y="455763"/>
                                <a:pt x="1155303" y="447917"/>
                                <a:pt x="1159328" y="440872"/>
                              </a:cubicBezTo>
                              <a:cubicBezTo>
                                <a:pt x="1162574" y="435192"/>
                                <a:pt x="1167288" y="430394"/>
                                <a:pt x="1170214" y="424543"/>
                              </a:cubicBezTo>
                              <a:cubicBezTo>
                                <a:pt x="1172780" y="419412"/>
                                <a:pt x="1172475" y="412989"/>
                                <a:pt x="1175657" y="408215"/>
                              </a:cubicBezTo>
                              <a:cubicBezTo>
                                <a:pt x="1179927" y="401810"/>
                                <a:pt x="1186543" y="397329"/>
                                <a:pt x="1191986" y="391886"/>
                              </a:cubicBezTo>
                              <a:cubicBezTo>
                                <a:pt x="1195614" y="384629"/>
                                <a:pt x="1199675" y="377573"/>
                                <a:pt x="1202871" y="370115"/>
                              </a:cubicBezTo>
                              <a:cubicBezTo>
                                <a:pt x="1205131" y="364841"/>
                                <a:pt x="1204792" y="358315"/>
                                <a:pt x="1208314" y="353786"/>
                              </a:cubicBezTo>
                              <a:cubicBezTo>
                                <a:pt x="1217765" y="341634"/>
                                <a:pt x="1240971" y="321129"/>
                                <a:pt x="1240971" y="321129"/>
                              </a:cubicBezTo>
                              <a:cubicBezTo>
                                <a:pt x="1250537" y="292431"/>
                                <a:pt x="1240091" y="315655"/>
                                <a:pt x="1262743" y="288472"/>
                              </a:cubicBezTo>
                              <a:cubicBezTo>
                                <a:pt x="1266931" y="283447"/>
                                <a:pt x="1268705" y="276451"/>
                                <a:pt x="1273628" y="272143"/>
                              </a:cubicBezTo>
                              <a:cubicBezTo>
                                <a:pt x="1283474" y="263528"/>
                                <a:pt x="1306286" y="250372"/>
                                <a:pt x="1306286" y="250372"/>
                              </a:cubicBezTo>
                              <a:cubicBezTo>
                                <a:pt x="1322614" y="252186"/>
                                <a:pt x="1339066" y="253114"/>
                                <a:pt x="1355271" y="255815"/>
                              </a:cubicBezTo>
                              <a:cubicBezTo>
                                <a:pt x="1371133" y="258459"/>
                                <a:pt x="1411332" y="281124"/>
                                <a:pt x="1415143" y="283029"/>
                              </a:cubicBezTo>
                              <a:cubicBezTo>
                                <a:pt x="1460249" y="305581"/>
                                <a:pt x="1425710" y="285226"/>
                                <a:pt x="1458686" y="299358"/>
                              </a:cubicBezTo>
                              <a:cubicBezTo>
                                <a:pt x="1466144" y="302554"/>
                                <a:pt x="1473200" y="306615"/>
                                <a:pt x="1480457" y="310243"/>
                              </a:cubicBezTo>
                              <a:cubicBezTo>
                                <a:pt x="1487714" y="317500"/>
                                <a:pt x="1493688" y="326322"/>
                                <a:pt x="1502228" y="332015"/>
                              </a:cubicBezTo>
                              <a:cubicBezTo>
                                <a:pt x="1510357" y="337435"/>
                                <a:pt x="1520704" y="338531"/>
                                <a:pt x="1529443" y="342900"/>
                              </a:cubicBezTo>
                              <a:cubicBezTo>
                                <a:pt x="1570495" y="363425"/>
                                <a:pt x="1542767" y="352847"/>
                                <a:pt x="1572986" y="370115"/>
                              </a:cubicBezTo>
                              <a:cubicBezTo>
                                <a:pt x="1580031" y="374140"/>
                                <a:pt x="1587712" y="376975"/>
                                <a:pt x="1594757" y="381000"/>
                              </a:cubicBezTo>
                              <a:cubicBezTo>
                                <a:pt x="1657075" y="416610"/>
                                <a:pt x="1559883" y="363193"/>
                                <a:pt x="1627414" y="408215"/>
                              </a:cubicBezTo>
                              <a:cubicBezTo>
                                <a:pt x="1632188" y="411398"/>
                                <a:pt x="1638728" y="410872"/>
                                <a:pt x="1643743" y="413658"/>
                              </a:cubicBezTo>
                              <a:cubicBezTo>
                                <a:pt x="1699891" y="444851"/>
                                <a:pt x="1655781" y="428555"/>
                                <a:pt x="1692728" y="440872"/>
                              </a:cubicBezTo>
                              <a:cubicBezTo>
                                <a:pt x="1734359" y="472093"/>
                                <a:pt x="1694430" y="444176"/>
                                <a:pt x="1736271" y="468086"/>
                              </a:cubicBezTo>
                              <a:cubicBezTo>
                                <a:pt x="1750034" y="475951"/>
                                <a:pt x="1761391" y="486214"/>
                                <a:pt x="1774371" y="495300"/>
                              </a:cubicBezTo>
                              <a:cubicBezTo>
                                <a:pt x="1785089" y="502803"/>
                                <a:pt x="1796142" y="509815"/>
                                <a:pt x="1807028" y="517072"/>
                              </a:cubicBezTo>
                              <a:cubicBezTo>
                                <a:pt x="1909994" y="585718"/>
                                <a:pt x="1823070" y="527670"/>
                                <a:pt x="1872343" y="576943"/>
                              </a:cubicBezTo>
                              <a:cubicBezTo>
                                <a:pt x="1878757" y="583357"/>
                                <a:pt x="1887287" y="587298"/>
                                <a:pt x="1894114" y="593272"/>
                              </a:cubicBezTo>
                              <a:cubicBezTo>
                                <a:pt x="1901838" y="600030"/>
                                <a:pt x="1908629" y="607786"/>
                                <a:pt x="1915886" y="615043"/>
                              </a:cubicBezTo>
                              <a:cubicBezTo>
                                <a:pt x="1926280" y="646231"/>
                                <a:pt x="1913443" y="618043"/>
                                <a:pt x="1943100" y="647700"/>
                              </a:cubicBezTo>
                              <a:cubicBezTo>
                                <a:pt x="2001398" y="705998"/>
                                <a:pt x="1924444" y="641874"/>
                                <a:pt x="1975757" y="680358"/>
                              </a:cubicBezTo>
                              <a:cubicBezTo>
                                <a:pt x="1985051" y="687328"/>
                                <a:pt x="1993677" y="695159"/>
                                <a:pt x="2002971" y="702129"/>
                              </a:cubicBezTo>
                              <a:cubicBezTo>
                                <a:pt x="2008204" y="706054"/>
                                <a:pt x="2014333" y="708758"/>
                                <a:pt x="2019300" y="713015"/>
                              </a:cubicBezTo>
                              <a:cubicBezTo>
                                <a:pt x="2027092" y="719694"/>
                                <a:pt x="2033279" y="728107"/>
                                <a:pt x="2041071" y="734786"/>
                              </a:cubicBezTo>
                              <a:cubicBezTo>
                                <a:pt x="2054993" y="746719"/>
                                <a:pt x="2091013" y="762478"/>
                                <a:pt x="2100943" y="767443"/>
                              </a:cubicBezTo>
                              <a:cubicBezTo>
                                <a:pt x="2127849" y="780896"/>
                                <a:pt x="2115014" y="775762"/>
                                <a:pt x="2139043" y="783772"/>
                              </a:cubicBezTo>
                              <a:cubicBezTo>
                                <a:pt x="2144486" y="787401"/>
                                <a:pt x="2149393" y="792001"/>
                                <a:pt x="2155371" y="794658"/>
                              </a:cubicBezTo>
                              <a:cubicBezTo>
                                <a:pt x="2180856" y="805985"/>
                                <a:pt x="2189635" y="805295"/>
                                <a:pt x="2215243" y="810986"/>
                              </a:cubicBezTo>
                              <a:cubicBezTo>
                                <a:pt x="2222545" y="812609"/>
                                <a:pt x="2229757" y="814615"/>
                                <a:pt x="2237014" y="816429"/>
                              </a:cubicBezTo>
                              <a:cubicBezTo>
                                <a:pt x="2269671" y="814615"/>
                                <a:pt x="2302391" y="813702"/>
                                <a:pt x="2334986" y="810986"/>
                              </a:cubicBezTo>
                              <a:cubicBezTo>
                                <a:pt x="2345984" y="810070"/>
                                <a:pt x="2357396" y="809642"/>
                                <a:pt x="2367643" y="805543"/>
                              </a:cubicBezTo>
                              <a:cubicBezTo>
                                <a:pt x="2460162" y="768536"/>
                                <a:pt x="2327206" y="804767"/>
                                <a:pt x="2411186" y="783772"/>
                              </a:cubicBezTo>
                              <a:cubicBezTo>
                                <a:pt x="2457969" y="752581"/>
                                <a:pt x="2398783" y="789972"/>
                                <a:pt x="2443843" y="767443"/>
                              </a:cubicBezTo>
                              <a:cubicBezTo>
                                <a:pt x="2481431" y="748650"/>
                                <a:pt x="2436630" y="762443"/>
                                <a:pt x="2481943" y="751115"/>
                              </a:cubicBezTo>
                              <a:cubicBezTo>
                                <a:pt x="2523564" y="719897"/>
                                <a:pt x="2483651" y="747805"/>
                                <a:pt x="2525486" y="723900"/>
                              </a:cubicBezTo>
                              <a:cubicBezTo>
                                <a:pt x="2531165" y="720655"/>
                                <a:pt x="2535963" y="715940"/>
                                <a:pt x="2541814" y="713015"/>
                              </a:cubicBezTo>
                              <a:cubicBezTo>
                                <a:pt x="2550553" y="708646"/>
                                <a:pt x="2559957" y="705758"/>
                                <a:pt x="2569028" y="702129"/>
                              </a:cubicBezTo>
                              <a:cubicBezTo>
                                <a:pt x="2596789" y="660488"/>
                                <a:pt x="2558715" y="711747"/>
                                <a:pt x="2601686" y="674915"/>
                              </a:cubicBezTo>
                              <a:cubicBezTo>
                                <a:pt x="2651145" y="632522"/>
                                <a:pt x="2584621" y="669838"/>
                                <a:pt x="2639786" y="642258"/>
                              </a:cubicBezTo>
                              <a:cubicBezTo>
                                <a:pt x="2645229" y="636815"/>
                                <a:pt x="2649785" y="630310"/>
                                <a:pt x="2656114" y="625929"/>
                              </a:cubicBezTo>
                              <a:cubicBezTo>
                                <a:pt x="2673510" y="613886"/>
                                <a:pt x="2710543" y="593272"/>
                                <a:pt x="2710543" y="593272"/>
                              </a:cubicBezTo>
                              <a:cubicBezTo>
                                <a:pt x="2763898" y="522127"/>
                                <a:pt x="2695452" y="608361"/>
                                <a:pt x="2743200" y="560615"/>
                              </a:cubicBezTo>
                              <a:cubicBezTo>
                                <a:pt x="2747826" y="555989"/>
                                <a:pt x="2749710" y="549148"/>
                                <a:pt x="2754086" y="544286"/>
                              </a:cubicBezTo>
                              <a:cubicBezTo>
                                <a:pt x="2766101" y="530936"/>
                                <a:pt x="2779486" y="518886"/>
                                <a:pt x="2792186" y="506186"/>
                              </a:cubicBezTo>
                              <a:cubicBezTo>
                                <a:pt x="2796811" y="501561"/>
                                <a:pt x="2803889" y="499925"/>
                                <a:pt x="2808514" y="495300"/>
                              </a:cubicBezTo>
                              <a:cubicBezTo>
                                <a:pt x="2814928" y="488886"/>
                                <a:pt x="2818429" y="479943"/>
                                <a:pt x="2824843" y="473529"/>
                              </a:cubicBezTo>
                              <a:cubicBezTo>
                                <a:pt x="2831257" y="467115"/>
                                <a:pt x="2839726" y="463104"/>
                                <a:pt x="2846614" y="457200"/>
                              </a:cubicBezTo>
                              <a:cubicBezTo>
                                <a:pt x="2852458" y="452191"/>
                                <a:pt x="2857030" y="445800"/>
                                <a:pt x="2862943" y="440872"/>
                              </a:cubicBezTo>
                              <a:cubicBezTo>
                                <a:pt x="2867968" y="436684"/>
                                <a:pt x="2874304" y="434243"/>
                                <a:pt x="2879271" y="429986"/>
                              </a:cubicBezTo>
                              <a:cubicBezTo>
                                <a:pt x="2887063" y="423307"/>
                                <a:pt x="2893159" y="414785"/>
                                <a:pt x="2901043" y="408215"/>
                              </a:cubicBezTo>
                              <a:cubicBezTo>
                                <a:pt x="2914981" y="396600"/>
                                <a:pt x="2930072" y="386444"/>
                                <a:pt x="2944586" y="375558"/>
                              </a:cubicBezTo>
                              <a:lnTo>
                                <a:pt x="2988128" y="342900"/>
                              </a:lnTo>
                              <a:cubicBezTo>
                                <a:pt x="2994619" y="338032"/>
                                <a:pt x="3003019" y="336315"/>
                                <a:pt x="3009900" y="332015"/>
                              </a:cubicBezTo>
                              <a:cubicBezTo>
                                <a:pt x="3044001" y="310702"/>
                                <a:pt x="3018335" y="319846"/>
                                <a:pt x="3053443" y="304800"/>
                              </a:cubicBezTo>
                              <a:cubicBezTo>
                                <a:pt x="3067664" y="298705"/>
                                <a:pt x="3076206" y="298516"/>
                                <a:pt x="3091543" y="293915"/>
                              </a:cubicBezTo>
                              <a:cubicBezTo>
                                <a:pt x="3102534" y="290618"/>
                                <a:pt x="3113314" y="286658"/>
                                <a:pt x="3124200" y="283029"/>
                              </a:cubicBezTo>
                              <a:lnTo>
                                <a:pt x="3156857" y="272143"/>
                              </a:lnTo>
                              <a:cubicBezTo>
                                <a:pt x="3165633" y="269218"/>
                                <a:pt x="3175040" y="268707"/>
                                <a:pt x="3184071" y="266700"/>
                              </a:cubicBezTo>
                              <a:cubicBezTo>
                                <a:pt x="3191373" y="265077"/>
                                <a:pt x="3198586" y="263072"/>
                                <a:pt x="3205843" y="261258"/>
                              </a:cubicBezTo>
                              <a:cubicBezTo>
                                <a:pt x="3236686" y="263072"/>
                                <a:pt x="3267664" y="263288"/>
                                <a:pt x="3298371" y="266700"/>
                              </a:cubicBezTo>
                              <a:cubicBezTo>
                                <a:pt x="3316760" y="268743"/>
                                <a:pt x="3352800" y="277586"/>
                                <a:pt x="3352800" y="277586"/>
                              </a:cubicBezTo>
                              <a:cubicBezTo>
                                <a:pt x="3360057" y="283029"/>
                                <a:pt x="3366457" y="289858"/>
                                <a:pt x="3374571" y="293915"/>
                              </a:cubicBezTo>
                              <a:cubicBezTo>
                                <a:pt x="3384834" y="299047"/>
                                <a:pt x="3407228" y="304800"/>
                                <a:pt x="3407228" y="304800"/>
                              </a:cubicBezTo>
                              <a:cubicBezTo>
                                <a:pt x="3444660" y="329754"/>
                                <a:pt x="3427474" y="322434"/>
                                <a:pt x="3456214" y="332015"/>
                              </a:cubicBezTo>
                              <a:cubicBezTo>
                                <a:pt x="3488453" y="356193"/>
                                <a:pt x="3470438" y="343311"/>
                                <a:pt x="3510643" y="370115"/>
                              </a:cubicBezTo>
                              <a:cubicBezTo>
                                <a:pt x="3515417" y="373297"/>
                                <a:pt x="3521840" y="372992"/>
                                <a:pt x="3526971" y="375558"/>
                              </a:cubicBezTo>
                              <a:cubicBezTo>
                                <a:pt x="3536433" y="380289"/>
                                <a:pt x="3545384" y="386018"/>
                                <a:pt x="3554186" y="391886"/>
                              </a:cubicBezTo>
                              <a:cubicBezTo>
                                <a:pt x="3561734" y="396918"/>
                                <a:pt x="3569069" y="402311"/>
                                <a:pt x="3575957" y="408215"/>
                              </a:cubicBezTo>
                              <a:cubicBezTo>
                                <a:pt x="3581801" y="413224"/>
                                <a:pt x="3586022" y="420069"/>
                                <a:pt x="3592286" y="424543"/>
                              </a:cubicBezTo>
                              <a:cubicBezTo>
                                <a:pt x="3598888" y="429259"/>
                                <a:pt x="3607455" y="430713"/>
                                <a:pt x="3614057" y="435429"/>
                              </a:cubicBezTo>
                              <a:cubicBezTo>
                                <a:pt x="3656256" y="465572"/>
                                <a:pt x="3601301" y="438420"/>
                                <a:pt x="3652157" y="468086"/>
                              </a:cubicBezTo>
                              <a:cubicBezTo>
                                <a:pt x="3666174" y="476263"/>
                                <a:pt x="3682718" y="480122"/>
                                <a:pt x="3695700" y="489858"/>
                              </a:cubicBezTo>
                              <a:cubicBezTo>
                                <a:pt x="3712825" y="502702"/>
                                <a:pt x="3719319" y="509600"/>
                                <a:pt x="3739243" y="517072"/>
                              </a:cubicBezTo>
                              <a:cubicBezTo>
                                <a:pt x="3746247" y="519699"/>
                                <a:pt x="3753757" y="520701"/>
                                <a:pt x="3761014" y="522515"/>
                              </a:cubicBezTo>
                              <a:cubicBezTo>
                                <a:pt x="3766457" y="526143"/>
                                <a:pt x="3771365" y="530743"/>
                                <a:pt x="3777343" y="533400"/>
                              </a:cubicBezTo>
                              <a:cubicBezTo>
                                <a:pt x="3800627" y="543748"/>
                                <a:pt x="3809605" y="543396"/>
                                <a:pt x="3831771" y="549729"/>
                              </a:cubicBezTo>
                              <a:cubicBezTo>
                                <a:pt x="3870821" y="560887"/>
                                <a:pt x="3819989" y="549550"/>
                                <a:pt x="3875314" y="560615"/>
                              </a:cubicBezTo>
                              <a:cubicBezTo>
                                <a:pt x="3880757" y="564243"/>
                                <a:pt x="3885665" y="568843"/>
                                <a:pt x="3891643" y="571500"/>
                              </a:cubicBezTo>
                              <a:cubicBezTo>
                                <a:pt x="3902129" y="576160"/>
                                <a:pt x="3924300" y="582386"/>
                                <a:pt x="3924300" y="582386"/>
                              </a:cubicBezTo>
                              <a:cubicBezTo>
                                <a:pt x="3971471" y="578757"/>
                                <a:pt x="4019314" y="580219"/>
                                <a:pt x="4065814" y="571500"/>
                              </a:cubicBezTo>
                              <a:cubicBezTo>
                                <a:pt x="4072800" y="570190"/>
                                <a:pt x="4119633" y="534011"/>
                                <a:pt x="4125686" y="527958"/>
                              </a:cubicBezTo>
                              <a:cubicBezTo>
                                <a:pt x="4132100" y="521544"/>
                                <a:pt x="4135600" y="512601"/>
                                <a:pt x="4142014" y="506186"/>
                              </a:cubicBezTo>
                              <a:cubicBezTo>
                                <a:pt x="4177257" y="470942"/>
                                <a:pt x="4138999" y="523562"/>
                                <a:pt x="4174671" y="478972"/>
                              </a:cubicBezTo>
                              <a:cubicBezTo>
                                <a:pt x="4184421" y="466785"/>
                                <a:pt x="4193507" y="454039"/>
                                <a:pt x="4201886" y="440872"/>
                              </a:cubicBezTo>
                              <a:cubicBezTo>
                                <a:pt x="4206242" y="434027"/>
                                <a:pt x="4208055" y="425702"/>
                                <a:pt x="4212771" y="419100"/>
                              </a:cubicBezTo>
                              <a:cubicBezTo>
                                <a:pt x="4217245" y="412836"/>
                                <a:pt x="4223657" y="408215"/>
                                <a:pt x="4229100" y="402772"/>
                              </a:cubicBezTo>
                              <a:lnTo>
                                <a:pt x="4261757" y="337458"/>
                              </a:lnTo>
                              <a:cubicBezTo>
                                <a:pt x="4264323" y="332326"/>
                                <a:pt x="4264826" y="326352"/>
                                <a:pt x="4267200" y="321129"/>
                              </a:cubicBezTo>
                              <a:cubicBezTo>
                                <a:pt x="4267217" y="321091"/>
                                <a:pt x="4294404" y="266720"/>
                                <a:pt x="4299857" y="255815"/>
                              </a:cubicBezTo>
                              <a:cubicBezTo>
                                <a:pt x="4303914" y="247701"/>
                                <a:pt x="4310743" y="241300"/>
                                <a:pt x="4316186" y="234043"/>
                              </a:cubicBezTo>
                              <a:cubicBezTo>
                                <a:pt x="4320897" y="219908"/>
                                <a:pt x="4326004" y="203521"/>
                                <a:pt x="4332514" y="190500"/>
                              </a:cubicBezTo>
                              <a:cubicBezTo>
                                <a:pt x="4335439" y="184649"/>
                                <a:pt x="4340474" y="180023"/>
                                <a:pt x="4343400" y="174172"/>
                              </a:cubicBezTo>
                              <a:cubicBezTo>
                                <a:pt x="4364018" y="132937"/>
                                <a:pt x="4341962" y="159282"/>
                                <a:pt x="4370614" y="130629"/>
                              </a:cubicBezTo>
                              <a:cubicBezTo>
                                <a:pt x="4375056" y="117302"/>
                                <a:pt x="4378535" y="104301"/>
                                <a:pt x="4386943" y="92529"/>
                              </a:cubicBezTo>
                              <a:cubicBezTo>
                                <a:pt x="4391417" y="86265"/>
                                <a:pt x="4397828" y="81643"/>
                                <a:pt x="4403271" y="76200"/>
                              </a:cubicBezTo>
                              <a:lnTo>
                                <a:pt x="4414157" y="43543"/>
                              </a:lnTo>
                              <a:cubicBezTo>
                                <a:pt x="4418294" y="31132"/>
                                <a:pt x="4430077" y="22588"/>
                                <a:pt x="4435928" y="10886"/>
                              </a:cubicBezTo>
                              <a:lnTo>
                                <a:pt x="4441371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자유형 3" o:spid="_x0000_s1026" style="position:absolute;left:0;text-align:left;margin-left:57.45pt;margin-top:36.65pt;width:349.7pt;height:9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1371,1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" path="m,1148443v9071,-7257,19777,-12847,27214,-21771c86275,1055798,28715,1110533,70757,1050472v5886,-8408,14514,-14515,21771,-21772c94342,1023257,95125,1017353,97971,1012372v4501,-7876,11127,-14340,16329,-21772c121803,979882,128814,968829,136071,957943r10886,-16328c151384,928333,152734,919510,163286,908958v4625,-4625,11439,-6540,16328,-10886c191120,887844,201385,876301,212271,865415v6749,-6749,21035,-28830,27215,-38100l250371,794658v5278,-15834,1979,-20452,21772,-21772c321054,769625,370114,769257,419100,767443r32657,-10885c455876,755185,529471,766104,538843,767443v6126,2450,33457,14001,43543,16329c625949,793825,634754,794364,674914,800100v16329,-1814,32748,-2944,48986,-5442c739174,792308,765616,782567,778328,778329v6206,-2069,10478,-7960,16329,-10886c799789,764877,805854,764566,810986,762000v5851,-2925,10122,-8817,16328,-10885c837784,747625,849064,747350,859971,745672v23961,-3686,42321,-5137,65315,-10886c930852,733395,936171,731157,941614,729343v56627,-56623,-20390,18255,32657,-27214c1005335,675503,987342,687191,1012371,658586v6758,-7724,14515,-14514,21772,-21771c1061719,581659,1026034,649787,1061357,593272v4300,-6881,6385,-15021,10886,-21772c1082307,556404,1094015,542472,1104900,527958v5443,-7257,12271,-13658,16328,-21772c1148815,451015,1113109,519178,1148443,462643v4300,-6880,6860,-14726,10885,-21771c1162574,435192,1167288,430394,1170214,424543v2566,-5131,2261,-11554,5443,-16328c1179927,401810,1186543,397329,1191986,391886v3628,-7257,7689,-14313,10885,-21771c1205131,364841,1204792,358315,1208314,353786v9451,-12152,32657,-32657,32657,-32657c1250537,292431,1240091,315655,1262743,288472v4188,-5025,5962,-12021,10885,-16329c1283474,263528,1306286,250372,1306286,250372v16328,1814,32780,2742,48985,5443c1371133,258459,1411332,281124,1415143,283029v45106,22552,10567,2197,43543,16329c1466144,302554,1473200,306615,1480457,310243v7257,7257,13231,16079,21771,21772c1510357,337435,1520704,338531,1529443,342900v41052,20525,13324,9947,43543,27215c1580031,374140,1587712,376975,1594757,381000v62318,35610,-34874,-17807,32657,27215c1632188,411398,1638728,410872,1643743,413658v56148,31193,12038,14897,48985,27214c1734359,472093,1694430,444176,1736271,468086v13763,7865,25120,18128,38100,27214c1785089,502803,1796142,509815,1807028,517072v102966,68646,16042,10598,65315,59871c1878757,583357,1887287,587298,1894114,593272v7724,6758,14515,14514,21772,21771c1926280,646231,1913443,618043,1943100,647700v58298,58298,-18656,-5826,32657,32658c1985051,687328,1993677,695159,2002971,702129v5233,3925,11362,6629,16329,10886c2027092,719694,2033279,728107,2041071,734786v13922,11933,49942,27692,59872,32657c2127849,780896,2115014,775762,2139043,783772v5443,3629,10350,8229,16328,10886c2180856,805985,2189635,805295,2215243,810986v7302,1623,14514,3629,21771,5443c2269671,814615,2302391,813702,2334986,810986v10998,-916,22410,-1344,32657,-5443c2460162,768536,2327206,804767,2411186,783772v46783,-31191,-12403,6200,32657,-16329c2481431,748650,2436630,762443,2481943,751115v41621,-31218,1708,-3310,43543,-27215c2531165,720655,2535963,715940,2541814,713015v8739,-4369,18143,-7257,27214,-10886c2596789,660488,2558715,711747,2601686,674915v49459,-42393,-17065,-5077,38100,-32657c2645229,636815,2649785,630310,2656114,625929v17396,-12043,54429,-32657,54429,-32657c2763898,522127,2695452,608361,2743200,560615v4626,-4626,6510,-11467,10886,-16329c2766101,530936,2779486,518886,2792186,506186v4625,-4625,11703,-6261,16328,-10886c2814928,488886,2818429,479943,2824843,473529v6414,-6414,14883,-10425,21771,-16329c2852458,452191,2857030,445800,2862943,440872v5025,-4188,11361,-6629,16328,-10886c2887063,423307,2893159,414785,2901043,408215v13938,-11615,29029,-21771,43543,-32657l2988128,342900v6491,-4868,14891,-6585,21772,-10885c3044001,310702,3018335,319846,3053443,304800v14221,-6095,22763,-6284,38100,-10885c3102534,290618,3113314,286658,3124200,283029r32657,-10886c3165633,269218,3175040,268707,3184071,266700v7302,-1623,14515,-3628,21772,-5442c3236686,263072,3267664,263288,3298371,266700v18389,2043,54429,10886,54429,10886c3360057,283029,3366457,289858,3374571,293915v10263,5132,32657,10885,32657,10885c3444660,329754,3427474,322434,3456214,332015v32239,24178,14224,11296,54429,38100c3515417,373297,3521840,372992,3526971,375558v9462,4731,18413,10460,27215,16328c3561734,396918,3569069,402311,3575957,408215v5844,5009,10065,11854,16329,16328c3598888,429259,3607455,430713,3614057,435429v42199,30143,-12756,2991,38100,32657c3666174,476263,3682718,480122,3695700,489858v17125,12844,23619,19742,43543,27214c3746247,519699,3753757,520701,3761014,522515v5443,3628,10351,8228,16329,10885c3800627,543748,3809605,543396,3831771,549729v39050,11158,-11782,-179,43543,10886c3880757,564243,3885665,568843,3891643,571500v10486,4660,32657,10886,32657,10886c3971471,578757,4019314,580219,4065814,571500v6986,-1310,53819,-37489,59872,-43542c4132100,521544,4135600,512601,4142014,506186v35243,-35244,-3015,17376,32657,-27214c4184421,466785,4193507,454039,4201886,440872v4356,-6845,6169,-15170,10885,-21772c4217245,412836,4223657,408215,4229100,402772r32657,-65314c4264323,332326,4264826,326352,4267200,321129v17,-38,27204,-54409,32657,-65314c4303914,247701,4310743,241300,4316186,234043v4711,-14135,9818,-30522,16328,-43543c4335439,184649,4340474,180023,4343400,174172v20618,-41235,-1438,-14890,27214,-43543c4375056,117302,4378535,104301,4386943,92529v4474,-6264,10885,-10886,16328,-16329l4414157,43543v4137,-12411,15920,-20955,21771,-32657l4441371,e" filled="f" strokecolor="#243f60 [1604]" strokeweight="2pt">
                <v:path arrowok="t" o:connecttype="custom" o:connectlocs="0,1148443;27214,1126672;70757,1050472;92528,1028700;97971,1012372;114300,990600;136071,957943;146957,941615;163286,908958;179614,898072;212271,865415;239486,827315;250371,794658;272143,772886;419100,767443;451757,756558;538843,767443;582386,783772;674914,800100;723900,794658;778328,778329;794657,767443;810986,762000;827314,751115;859971,745672;925286,734786;941614,729343;974271,702129;1012371,658586;1034143,636815;1061357,593272;1072243,571500;1104900,527958;1121228,506186;1148443,462643;1159328,440872;1170214,424543;1175657,408215;1191986,391886;1202871,370115;1208314,353786;1240971,321129;1262743,288472;1273628,272143;1306286,250372;1355271,255815;1415143,283029;1458686,299358;1480457,310243;1502228,332015;1529443,342900;1572986,370115;1594757,381000;1627414,408215;1643743,413658;1692728,440872;1736271,468086;1774371,495300;1807028,517072;1872343,576943;1894114,593272;1915886,615043;1943100,647700;1975757,680358;2002971,702129;2019300,713015;2041071,734786;2100943,767443;2139043,783772;2155371,794658;2215243,810986;2237014,816429;2334986,810986;2367643,805543;2411186,783772;2443843,767443;2481943,751115;2525486,723900;2541814,713015;2569028,702129;2601686,674915;2639786,642258;2656114,625929;2710543,593272;2743200,560615;2754086,544286;2792186,506186;2808514,495300;2824843,473529;2846614,457200;2862943,440872;2879271,429986;2901043,408215;2944586,375558;2988128,342900;3009900,332015;3053443,304800;3091543,293915;3124200,283029;3156857,272143;3184071,266700;3205843,261258;3298371,266700;3352800,277586;3374571,293915;3407228,304800;3456214,332015;3510643,370115;3526971,375558;3554186,391886;3575957,408215;3592286,424543;3614057,435429;3652157,468086;3695700,489858;3739243,517072;3761014,522515;3777343,533400;3831771,549729;3875314,560615;3891643,571500;3924300,582386;4065814,571500;4125686,527958;4142014,506186;4174671,478972;4201886,440872;4212771,419100;4229100,402772;4261757,337458;4267200,321129;4299857,255815;4316186,234043;4332514,190500;4343400,174172;4370614,130629;4386943,92529;4403271,76200;4414157,43543;4435928,10886;44413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28D00" wp14:editId="00A81AEF">
                <wp:simplePos x="0" y="0"/>
                <wp:positionH relativeFrom="column">
                  <wp:posOffset>-1</wp:posOffset>
                </wp:positionH>
                <wp:positionV relativeFrom="paragraph">
                  <wp:posOffset>1951536</wp:posOffset>
                </wp:positionV>
                <wp:extent cx="5388429" cy="10886"/>
                <wp:effectExtent l="0" t="0" r="22225" b="2730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429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65pt" to="424.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05CF" wp14:editId="36D1BEE0">
                <wp:simplePos x="0" y="0"/>
                <wp:positionH relativeFrom="column">
                  <wp:posOffset>549729</wp:posOffset>
                </wp:positionH>
                <wp:positionV relativeFrom="paragraph">
                  <wp:posOffset>117294</wp:posOffset>
                </wp:positionV>
                <wp:extent cx="0" cy="2231571"/>
                <wp:effectExtent l="0" t="0" r="19050" b="1651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9.25pt" to="43.3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" strokecolor="#4579b8 [3044]"/>
            </w:pict>
          </mc:Fallback>
        </mc:AlternateContent>
      </w:r>
      <w:r>
        <w:rPr>
          <w:rFonts w:hint="eastAsia"/>
        </w:rPr>
        <w:t>`</w:t>
      </w:r>
    </w:p>
    <w:p w:rsidR="000243E5" w:rsidRDefault="000243E5" w:rsidP="000243E5"/>
    <w:p w:rsidR="000243E5" w:rsidRDefault="000243E5" w:rsidP="000243E5"/>
    <w:p w:rsidR="000243E5" w:rsidRDefault="000243E5" w:rsidP="000243E5"/>
    <w:p w:rsidR="0013795E" w:rsidRDefault="0013795E" w:rsidP="0013795E">
      <w:pPr>
        <w:pStyle w:val="a3"/>
        <w:ind w:left="1960"/>
      </w:pPr>
    </w:p>
    <w:p w:rsidR="000243E5" w:rsidRDefault="000243E5" w:rsidP="0013795E">
      <w:pPr>
        <w:pStyle w:val="a3"/>
        <w:ind w:left="1960"/>
      </w:pPr>
    </w:p>
    <w:p w:rsidR="000243E5" w:rsidRDefault="000243E5" w:rsidP="0013795E">
      <w:pPr>
        <w:pStyle w:val="a3"/>
        <w:ind w:left="1960"/>
      </w:pPr>
    </w:p>
    <w:p w:rsidR="000243E5" w:rsidRDefault="000243E5" w:rsidP="0013795E">
      <w:pPr>
        <w:pStyle w:val="a3"/>
        <w:ind w:left="1960"/>
      </w:pPr>
    </w:p>
    <w:p w:rsidR="000243E5" w:rsidRDefault="000243E5" w:rsidP="000243E5">
      <w:r>
        <w:rPr>
          <w:rFonts w:hint="eastAsia"/>
        </w:rPr>
        <w:t xml:space="preserve">  See a realization of the state. At a fixed time, each particl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which is randomly generated, is governed by the process model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0243E5" w:rsidRPr="000071D3" w:rsidRDefault="00D67137" w:rsidP="00524F2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0243E5" w:rsidRDefault="000243E5" w:rsidP="000243E5">
      <w:r>
        <w:t>H</w:t>
      </w:r>
      <w:r>
        <w:rPr>
          <w:rFonts w:hint="eastAsia"/>
        </w:rPr>
        <w:t xml:space="preserve">ence th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simulated trajectories are projected to next step, </w:t>
      </w:r>
    </w:p>
    <w:p w:rsidR="000243E5" w:rsidRPr="000071D3" w:rsidRDefault="00D67137" w:rsidP="00524F2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i=1,2,…,N</m:t>
          </m:r>
        </m:oMath>
      </m:oMathPara>
    </w:p>
    <w:p w:rsidR="000243E5" w:rsidRDefault="000243E5" w:rsidP="000243E5">
      <w:r>
        <w:rPr>
          <w:rFonts w:hint="eastAsia"/>
        </w:rPr>
        <w:lastRenderedPageBreak/>
        <w:t xml:space="preserve">We may not know the mean of the projected at the next step, however, if we measure at the next time step,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04A35">
        <w:rPr>
          <w:rFonts w:hint="eastAsia"/>
        </w:rPr>
        <w:t xml:space="preserve"> which is realized</w:t>
      </w:r>
      <w:r w:rsidR="005720CC">
        <w:rPr>
          <w:rFonts w:hint="eastAsia"/>
        </w:rPr>
        <w:t xml:space="preserve"> at a specific value</w:t>
      </w:r>
      <w:r w:rsidR="00204A35">
        <w:rPr>
          <w:rFonts w:hint="eastAsia"/>
        </w:rPr>
        <w:t>, we may guess which projected particles are more likely. i.e</w:t>
      </w:r>
      <w:proofErr w:type="gramStart"/>
      <w:r w:rsidR="00204A35">
        <w:rPr>
          <w:rFonts w:hint="eastAsia"/>
        </w:rPr>
        <w:t>.,</w:t>
      </w:r>
      <w:proofErr w:type="gramEnd"/>
      <w:r w:rsidR="00204A35">
        <w:rPr>
          <w:rFonts w:hint="eastAsia"/>
        </w:rPr>
        <w:t xml:space="preserve"> </w:t>
      </w:r>
    </w:p>
    <w:p w:rsidR="00204A35" w:rsidRDefault="00D67137" w:rsidP="000243E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:rsidR="00204A35" w:rsidRDefault="00204A35" w:rsidP="000243E5">
      <w:r>
        <w:rPr>
          <w:rFonts w:hint="eastAsia"/>
        </w:rPr>
        <w:t xml:space="preserve"> </w:t>
      </w:r>
      <w:proofErr w:type="gramStart"/>
      <w:r w:rsidR="005720CC">
        <w:rPr>
          <w:rFonts w:hint="eastAsia"/>
        </w:rPr>
        <w:t>at</w:t>
      </w:r>
      <w:proofErr w:type="gramEnd"/>
      <w:r w:rsidR="005720CC">
        <w:rPr>
          <w:rFonts w:hint="eastAsia"/>
        </w:rPr>
        <w:t xml:space="preserve"> </w:t>
      </w:r>
      <w:r>
        <w:rPr>
          <w:rFonts w:hint="eastAsia"/>
        </w:rPr>
        <w:t xml:space="preserve">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we may </w:t>
      </w:r>
    </w:p>
    <w:p w:rsidR="005720CC" w:rsidRPr="00204A35" w:rsidRDefault="00204A35" w:rsidP="000243E5">
      <w:r>
        <w:rPr>
          <w:rFonts w:hint="eastAsia"/>
        </w:rPr>
        <w:t xml:space="preserve"> </w:t>
      </w:r>
      <w:r w:rsidR="005720CC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.i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)]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P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h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,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  ]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263E8B" w:rsidRDefault="00263E8B" w:rsidP="00263E8B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The particle filter </w:t>
      </w:r>
    </w:p>
    <w:p w:rsidR="00263E8B" w:rsidRDefault="00263E8B" w:rsidP="00263E8B">
      <w:r>
        <w:rPr>
          <w:rFonts w:hint="eastAsia"/>
        </w:rPr>
        <w:t>Problem: The system and the measurement equations are</w:t>
      </w:r>
    </w:p>
    <w:p w:rsidR="00263E8B" w:rsidRPr="00263E8B" w:rsidRDefault="00D67137" w:rsidP="00263E8B">
      <w:pPr>
        <w:pStyle w:val="a3"/>
        <w:ind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63E8B" w:rsidRPr="00263E8B" w:rsidRDefault="00263E8B" w:rsidP="00263E8B"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independent with known pdf</w:t>
      </w:r>
      <w:r>
        <w:t>’</w:t>
      </w:r>
      <w:r>
        <w:rPr>
          <w:rFonts w:hint="eastAsia"/>
        </w:rPr>
        <w:t xml:space="preserve">s. Find </w:t>
      </w:r>
      <m:oMath>
        <m:r>
          <m:rPr>
            <m:sty m:val="p"/>
          </m:rP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</w:p>
    <w:p w:rsidR="00263E8B" w:rsidRDefault="00263E8B" w:rsidP="00263E8B">
      <w:pPr>
        <w:pStyle w:val="a3"/>
        <w:numPr>
          <w:ilvl w:val="0"/>
          <w:numId w:val="26"/>
        </w:numPr>
      </w:pPr>
      <w:r>
        <w:rPr>
          <w:rFonts w:hint="eastAsia"/>
        </w:rPr>
        <w:t>Procedure</w:t>
      </w:r>
    </w:p>
    <w:p w:rsidR="00263E8B" w:rsidRDefault="00263E8B" w:rsidP="00263E8B">
      <w:pPr>
        <w:pStyle w:val="a3"/>
        <w:ind w:left="1160"/>
      </w:pPr>
    </w:p>
    <w:p w:rsidR="000071D3" w:rsidRDefault="000071D3" w:rsidP="000071D3">
      <w:pPr>
        <w:pStyle w:val="a3"/>
        <w:numPr>
          <w:ilvl w:val="0"/>
          <w:numId w:val="12"/>
        </w:numPr>
      </w:pPr>
      <w:r>
        <w:rPr>
          <w:rFonts w:hint="eastAsia"/>
        </w:rPr>
        <w:t>Assume that the pdf o</w:t>
      </w:r>
      <w:r w:rsidR="004020D3">
        <w:rPr>
          <w:rFonts w:hint="eastAsia"/>
        </w:rPr>
        <w:t>f</w:t>
      </w:r>
      <w:r>
        <w:rPr>
          <w:rFonts w:hint="eastAsia"/>
        </w:rPr>
        <w:t xml:space="preserve"> the initial state </w:t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known, randomly generat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nitial particles on the basis of the </w:t>
      </w:r>
      <m:oMath>
        <m:r>
          <m:rPr>
            <m:sty m:val="p"/>
          </m:rPr>
          <w:rPr>
            <w:rFonts w:ascii="Cambria Math" w:hAnsi="Cambria Math"/>
          </w:rPr>
          <m:t>pdf 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0071D3" w:rsidRDefault="000071D3" w:rsidP="000071D3">
      <w:pPr>
        <w:pStyle w:val="a3"/>
      </w:pPr>
      <w:r>
        <w:rPr>
          <w:rFonts w:hint="eastAsia"/>
        </w:rPr>
        <w:t xml:space="preserve">Denote as </w:t>
      </w:r>
    </w:p>
    <w:p w:rsidR="000071D3" w:rsidRPr="000071D3" w:rsidRDefault="00D67137" w:rsidP="000071D3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 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,…,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071D3" w:rsidRDefault="000071D3" w:rsidP="000071D3">
      <w:pPr>
        <w:pStyle w:val="a3"/>
        <w:numPr>
          <w:ilvl w:val="0"/>
          <w:numId w:val="12"/>
        </w:num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k=1,2,…</m:t>
        </m:r>
      </m:oMath>
    </w:p>
    <w:p w:rsidR="000071D3" w:rsidRDefault="000071D3" w:rsidP="000071D3">
      <w:pPr>
        <w:pStyle w:val="a3"/>
        <w:numPr>
          <w:ilvl w:val="0"/>
          <w:numId w:val="14"/>
        </w:numPr>
      </w:pPr>
      <w:r>
        <w:t>P</w:t>
      </w:r>
      <w:r>
        <w:rPr>
          <w:rFonts w:hint="eastAsia"/>
        </w:rPr>
        <w:t xml:space="preserve">erform the time propagating step to obtain a priori particl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,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</w:p>
    <w:p w:rsidR="00334202" w:rsidRPr="00334202" w:rsidRDefault="00D67137" w:rsidP="00334202">
      <w:pPr>
        <w:pStyle w:val="a3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,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,i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, i=1,2,…</m:t>
          </m:r>
        </m:oMath>
      </m:oMathPara>
    </w:p>
    <w:p w:rsidR="004020D3" w:rsidRDefault="00334202" w:rsidP="004020D3">
      <w:pPr>
        <w:pStyle w:val="a3"/>
        <w:numPr>
          <w:ilvl w:val="0"/>
          <w:numId w:val="14"/>
        </w:numPr>
      </w:pPr>
      <w:r>
        <w:rPr>
          <w:rFonts w:hint="eastAsia"/>
        </w:rPr>
        <w:t xml:space="preserve">Compute the relative likeliho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20CC">
        <w:rPr>
          <w:rFonts w:hint="eastAsia"/>
        </w:rPr>
        <w:t xml:space="preserve"> of</w:t>
      </w:r>
      <w:r>
        <w:rPr>
          <w:rFonts w:hint="eastAsia"/>
        </w:rPr>
        <w:t xml:space="preserve"> each partic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,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 xml:space="preserve"> conditioned on </w:t>
      </w:r>
      <w:r w:rsidR="00541B94">
        <w:rPr>
          <w:rFonts w:hint="eastAsia"/>
        </w:rPr>
        <w:t>a</w:t>
      </w:r>
      <w:r>
        <w:rPr>
          <w:rFonts w:hint="eastAsia"/>
        </w:rPr>
        <w:t xml:space="preserve"> </w:t>
      </w:r>
      <w:r w:rsidR="00541B94">
        <w:rPr>
          <w:rFonts w:hint="eastAsia"/>
        </w:rPr>
        <w:t xml:space="preserve">specific </w:t>
      </w:r>
      <w:proofErr w:type="gramStart"/>
      <w:r>
        <w:rPr>
          <w:rFonts w:hint="eastAsia"/>
        </w:rPr>
        <w:t xml:space="preserve">measurement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.</w:t>
      </w:r>
      <w:r w:rsidR="00541B94">
        <w:rPr>
          <w:rFonts w:hint="eastAsia"/>
        </w:rPr>
        <w:t xml:space="preserve"> F</w:t>
      </w:r>
      <w:r w:rsidR="004020D3">
        <w:rPr>
          <w:rFonts w:hint="eastAsia"/>
        </w:rPr>
        <w:t xml:space="preserve">or example, if </w:t>
      </w:r>
    </w:p>
    <w:p w:rsidR="004020D3" w:rsidRPr="004020D3" w:rsidRDefault="00D67137" w:rsidP="004020D3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(0,R)</m:t>
          </m:r>
        </m:oMath>
      </m:oMathPara>
    </w:p>
    <w:p w:rsidR="004020D3" w:rsidRPr="004020D3" w:rsidRDefault="004020D3" w:rsidP="004020D3">
      <w:pPr>
        <w:pStyle w:val="a3"/>
        <w:ind w:left="1080"/>
      </w:pPr>
      <w:r>
        <w:rPr>
          <w:rFonts w:hint="eastAsia"/>
        </w:rPr>
        <w:t xml:space="preserve">Then the likeliho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4D243D" w:rsidRDefault="004D243D" w:rsidP="004D243D">
      <w:pPr>
        <w:pStyle w:val="a3"/>
      </w:pPr>
    </w:p>
    <w:p w:rsidR="004D243D" w:rsidRPr="001F0AE2" w:rsidRDefault="00D67137" w:rsidP="004D243D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P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.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1F0AE2" w:rsidRDefault="001F0AE2" w:rsidP="004D243D">
      <w:pPr>
        <w:pStyle w:val="a3"/>
      </w:pPr>
      <w:r>
        <w:t>A</w:t>
      </w:r>
      <w:r>
        <w:rPr>
          <w:rFonts w:hint="eastAsia"/>
        </w:rPr>
        <w:t xml:space="preserve">nd normal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s </w:t>
      </w:r>
      <w:r w:rsidR="00773F97">
        <w:rPr>
          <w:rFonts w:hint="eastAsia"/>
        </w:rPr>
        <w:t>a probability</w:t>
      </w:r>
    </w:p>
    <w:p w:rsidR="001F0AE2" w:rsidRPr="004D243D" w:rsidRDefault="00D67137" w:rsidP="004D243D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5720CC" w:rsidRPr="005720CC" w:rsidRDefault="005720CC" w:rsidP="000071D3">
      <w:pPr>
        <w:pStyle w:val="a3"/>
        <w:numPr>
          <w:ilvl w:val="0"/>
          <w:numId w:val="12"/>
        </w:numPr>
      </w:pPr>
      <w:r>
        <w:rPr>
          <w:rFonts w:hint="eastAsia"/>
        </w:rPr>
        <w:t xml:space="preserve">Generate a set of a </w:t>
      </w:r>
      <w:r>
        <w:t>“</w:t>
      </w:r>
      <w:r>
        <w:rPr>
          <w:rFonts w:hint="eastAsia"/>
        </w:rPr>
        <w:t xml:space="preserve">posteriori </w:t>
      </w:r>
      <w:proofErr w:type="gramStart"/>
      <w:r>
        <w:t>“</w:t>
      </w:r>
      <w:r>
        <w:rPr>
          <w:rFonts w:hint="eastAsia"/>
        </w:rPr>
        <w:t xml:space="preserve"> particles</w:t>
      </w:r>
      <w:proofErr w:type="gramEnd"/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k,i 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E62BAE">
        <w:rPr>
          <w:rFonts w:hint="eastAsia"/>
        </w:rPr>
        <w:t xml:space="preserve"> on the basis of the relative likelihood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41B94">
        <w:rPr>
          <w:rFonts w:hint="eastAsia"/>
        </w:rPr>
        <w:t xml:space="preserve"> :It is called as </w:t>
      </w:r>
      <w:r w:rsidR="00E62BAE" w:rsidRPr="00541B94">
        <w:rPr>
          <w:rFonts w:hint="eastAsia"/>
          <w:b/>
        </w:rPr>
        <w:t>Resampling step</w:t>
      </w:r>
      <w:r w:rsidR="00541B94">
        <w:rPr>
          <w:rFonts w:hint="eastAsia"/>
          <w:b/>
        </w:rPr>
        <w:t>.</w:t>
      </w:r>
    </w:p>
    <w:p w:rsidR="00E62BAE" w:rsidRDefault="00E62BAE" w:rsidP="00541B94">
      <w:pPr>
        <w:pStyle w:val="a3"/>
      </w:pPr>
      <w:r>
        <w:rPr>
          <w:rFonts w:hint="eastAsia"/>
        </w:rPr>
        <w:t xml:space="preserve">For </w:t>
      </w:r>
      <w:r>
        <w:t>“</w:t>
      </w:r>
      <w:r>
        <w:rPr>
          <w:rFonts w:hint="eastAsia"/>
        </w:rPr>
        <w:t>Resampling</w:t>
      </w:r>
      <w:r>
        <w:t>”</w:t>
      </w:r>
      <w:r>
        <w:rPr>
          <w:rFonts w:hint="eastAsia"/>
        </w:rPr>
        <w:t xml:space="preserve"> a </w:t>
      </w:r>
      <w:r w:rsidR="00773F97">
        <w:rPr>
          <w:rFonts w:hint="eastAsia"/>
        </w:rPr>
        <w:t xml:space="preserve">simple method is </w:t>
      </w:r>
      <w:r w:rsidR="00773F97">
        <w:t>introduced</w:t>
      </w:r>
      <w:r w:rsidR="00773F97">
        <w:rPr>
          <w:rFonts w:hint="eastAsia"/>
        </w:rPr>
        <w:t xml:space="preserve"> as </w:t>
      </w:r>
      <w:r w:rsidR="00646515" w:rsidRPr="00646515">
        <w:rPr>
          <w:rFonts w:hint="eastAsia"/>
          <w:b/>
        </w:rPr>
        <w:t>Sequential Importance Sampling</w:t>
      </w:r>
      <w:r>
        <w:rPr>
          <w:rFonts w:hint="eastAsia"/>
          <w:b/>
        </w:rPr>
        <w:t>.</w:t>
      </w:r>
      <w:r w:rsidR="00646515">
        <w:rPr>
          <w:rFonts w:hint="eastAsia"/>
        </w:rPr>
        <w:t xml:space="preserve"> </w:t>
      </w:r>
      <w:r>
        <w:rPr>
          <w:rFonts w:hint="eastAsia"/>
        </w:rPr>
        <w:t xml:space="preserve">With </w:t>
      </w:r>
      <w:proofErr w:type="gramStart"/>
      <w:r>
        <w:rPr>
          <w:rFonts w:hint="eastAsia"/>
        </w:rPr>
        <w:t xml:space="preserve">this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k,i 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hint="eastAsia"/>
        </w:rPr>
        <w:t>, we may get sample mean and variance and so on</w:t>
      </w:r>
    </w:p>
    <w:p w:rsidR="00EF7C2D" w:rsidRDefault="00EF7C2D" w:rsidP="00541B94">
      <w:pPr>
        <w:pStyle w:val="a3"/>
      </w:pPr>
    </w:p>
    <w:p w:rsidR="00541B94" w:rsidRDefault="00541B94" w:rsidP="000071D3">
      <w:pPr>
        <w:pStyle w:val="a3"/>
        <w:numPr>
          <w:ilvl w:val="0"/>
          <w:numId w:val="12"/>
        </w:numPr>
      </w:pPr>
      <w:r>
        <w:rPr>
          <w:rFonts w:hint="eastAsia"/>
        </w:rPr>
        <w:t xml:space="preserve">The next step as a prediction </w:t>
      </w:r>
    </w:p>
    <w:p w:rsidR="00C94518" w:rsidRDefault="00C94518" w:rsidP="00541B94">
      <w:pPr>
        <w:pStyle w:val="a3"/>
        <w:ind w:left="456" w:firstLineChars="150" w:firstLine="330"/>
      </w:pPr>
      <w:r>
        <w:t>A</w:t>
      </w:r>
      <w:r>
        <w:rPr>
          <w:rFonts w:hint="eastAsia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 xml:space="preserve"> generate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 xml:space="preserve">uniform sample points, particles </w:t>
      </w:r>
    </w:p>
    <w:p w:rsidR="00C94518" w:rsidRPr="00541B94" w:rsidRDefault="00D67137" w:rsidP="00C9451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,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,i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</m:oMath>
      </m:oMathPara>
    </w:p>
    <w:p w:rsidR="00541B94" w:rsidRDefault="00541B94" w:rsidP="00541B94">
      <w:pPr>
        <w:pStyle w:val="a3"/>
        <w:numPr>
          <w:ilvl w:val="0"/>
          <w:numId w:val="12"/>
        </w:numPr>
      </w:pPr>
      <w:r>
        <w:rPr>
          <w:rFonts w:hint="eastAsia"/>
        </w:rPr>
        <w:t xml:space="preserve">Repeat </w:t>
      </w:r>
    </w:p>
    <w:p w:rsidR="00541B94" w:rsidRDefault="00541B94" w:rsidP="00541B94">
      <w:pPr>
        <w:pStyle w:val="a3"/>
      </w:pPr>
    </w:p>
    <w:p w:rsidR="00541B94" w:rsidRDefault="00541B94" w:rsidP="00541B94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Some terminology </w:t>
      </w:r>
    </w:p>
    <w:p w:rsidR="00B14B27" w:rsidRDefault="00B14B27" w:rsidP="00B14B27">
      <w:pPr>
        <w:pStyle w:val="a3"/>
        <w:ind w:left="1160"/>
      </w:pPr>
      <w:r>
        <w:rPr>
          <w:rFonts w:hint="eastAsia"/>
        </w:rPr>
        <w:t xml:space="preserve">2.1 Various </w:t>
      </w:r>
      <w:proofErr w:type="gramStart"/>
      <w:r>
        <w:rPr>
          <w:rFonts w:hint="eastAsia"/>
        </w:rPr>
        <w:t>estimator</w:t>
      </w:r>
      <w:proofErr w:type="gramEnd"/>
    </w:p>
    <w:p w:rsidR="00B5198C" w:rsidRDefault="00B5198C" w:rsidP="00B5198C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Least Square estimator </w:t>
      </w:r>
    </w:p>
    <w:p w:rsidR="00B14B27" w:rsidRPr="0002088B" w:rsidRDefault="00B5198C" w:rsidP="00B5198C">
      <w:pPr>
        <w:pStyle w:val="a3"/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Hx+v,   </m:t>
          </m:r>
        </m:oMath>
      </m:oMathPara>
    </w:p>
    <w:p w:rsidR="0002088B" w:rsidRPr="0002088B" w:rsidRDefault="0002088B" w:rsidP="00B5198C">
      <w:pPr>
        <w:pStyle w:val="a3"/>
        <w:ind w:left="800"/>
      </w:pPr>
      <w:r>
        <w:rPr>
          <w:rFonts w:hint="eastAsia"/>
        </w:rPr>
        <w:t>Cost function</w:t>
      </w:r>
      <w: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arg </m:t>
              </m:r>
            </m:fName>
            <m:e>
              <m:r>
                <w:rPr>
                  <w:rFonts w:ascii="Cambria Math" w:hAnsi="Cambria Math"/>
                </w:rPr>
                <m:t xml:space="preserve">J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 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02088B" w:rsidRPr="00B14B27" w:rsidRDefault="0002088B" w:rsidP="00B5198C">
      <w:pPr>
        <w:pStyle w:val="a3"/>
        <w:ind w:left="800"/>
      </w:pPr>
      <w:r>
        <w:rPr>
          <w:rFonts w:hint="eastAsia"/>
        </w:rPr>
        <w:t xml:space="preserve">Solution: </w:t>
      </w:r>
    </w:p>
    <w:p w:rsidR="00B5198C" w:rsidRPr="0002088B" w:rsidRDefault="00D67137" w:rsidP="00B5198C">
      <w:pPr>
        <w:pStyle w:val="a3"/>
        <w:ind w:left="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02088B" w:rsidRDefault="0002088B" w:rsidP="00B5198C">
      <w:pPr>
        <w:pStyle w:val="a3"/>
        <w:ind w:left="800"/>
      </w:pPr>
      <w:r>
        <w:rPr>
          <w:rFonts w:hint="eastAsia"/>
        </w:rPr>
        <w:t xml:space="preserve">Here the LSE does not depend on the </w:t>
      </w:r>
      <w:r>
        <w:t>probabilistic</w:t>
      </w:r>
      <w:r>
        <w:rPr>
          <w:rFonts w:hint="eastAsia"/>
        </w:rPr>
        <w:t xml:space="preserve"> characteristic about </w:t>
      </w:r>
      <m:oMath>
        <m:r>
          <m:rPr>
            <m:sty m:val="p"/>
          </m:rPr>
          <w:rPr>
            <w:rFonts w:ascii="Cambria Math" w:hAnsi="Cambria Math"/>
          </w:rPr>
          <m:t>x and v</m:t>
        </m:r>
      </m:oMath>
    </w:p>
    <w:p w:rsidR="0002088B" w:rsidRDefault="0002088B" w:rsidP="00B5198C">
      <w:pPr>
        <w:pStyle w:val="a3"/>
        <w:ind w:left="800"/>
      </w:pPr>
    </w:p>
    <w:p w:rsidR="00B5198C" w:rsidRDefault="00B5198C" w:rsidP="00B5198C">
      <w:pPr>
        <w:pStyle w:val="a3"/>
        <w:numPr>
          <w:ilvl w:val="0"/>
          <w:numId w:val="23"/>
        </w:numPr>
      </w:pPr>
      <w:r>
        <w:rPr>
          <w:rFonts w:hint="eastAsia"/>
        </w:rPr>
        <w:t>Maximum Likelihood Estimator</w:t>
      </w:r>
    </w:p>
    <w:p w:rsidR="0002088B" w:rsidRDefault="0002088B" w:rsidP="0002088B">
      <w:pPr>
        <w:pStyle w:val="a3"/>
        <w:ind w:left="800"/>
      </w:pPr>
      <w:r>
        <w:rPr>
          <w:rFonts w:hint="eastAsia"/>
        </w:rPr>
        <w:t xml:space="preserve">Cost function: </w:t>
      </w:r>
    </w:p>
    <w:p w:rsidR="00B5198C" w:rsidRPr="00B14B27" w:rsidRDefault="00D67137" w:rsidP="00B5198C">
      <w:pPr>
        <w:pStyle w:val="a3"/>
        <w:ind w:left="8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r>
                <w:rPr>
                  <w:rFonts w:ascii="Cambria Math" w:hAnsi="Cambria Math"/>
                </w:rPr>
                <m:t xml:space="preserve"> J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|x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14B27" w:rsidRPr="0002088B" w:rsidRDefault="00D67137" w:rsidP="00B14B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L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02088B" w:rsidRPr="00A8575B" w:rsidRDefault="0002088B" w:rsidP="0002088B">
      <w:pPr>
        <w:pStyle w:val="a3"/>
        <w:ind w:left="800"/>
      </w:pPr>
      <w:r>
        <w:rPr>
          <w:rFonts w:hint="eastAsia"/>
        </w:rPr>
        <w:t xml:space="preserve">Here the MLE does not depend on the </w:t>
      </w:r>
      <w:r>
        <w:t>probabilistic</w:t>
      </w:r>
      <w:r>
        <w:rPr>
          <w:rFonts w:hint="eastAsia"/>
        </w:rPr>
        <w:t xml:space="preserve"> characteristic about </w:t>
      </w:r>
      <m:oMath>
        <m:r>
          <m:rPr>
            <m:sty m:val="p"/>
          </m:rPr>
          <w:rPr>
            <w:rFonts w:ascii="Cambria Math" w:hAnsi="Cambria Math"/>
          </w:rPr>
          <m:t>x .</m:t>
        </m:r>
      </m:oMath>
      <w:proofErr w:type="gramStart"/>
      <w:r w:rsidR="00A8575B">
        <w:rPr>
          <w:rFonts w:hint="eastAsia"/>
        </w:rPr>
        <w:t>And</w:t>
      </w:r>
      <w:proofErr w:type="gramEnd"/>
      <w:r w:rsidR="00A8575B">
        <w:rPr>
          <w:rFonts w:hint="eastAsia"/>
        </w:rPr>
        <w:t xml:space="preserve"> </w:t>
      </w:r>
    </w:p>
    <w:p w:rsidR="0002088B" w:rsidRPr="0002088B" w:rsidRDefault="0002088B" w:rsidP="00B14B27"/>
    <w:p w:rsidR="00541B94" w:rsidRDefault="00B14B27" w:rsidP="00A8575B">
      <w:pPr>
        <w:ind w:firstLineChars="300" w:firstLine="660"/>
      </w:pPr>
      <w:r>
        <w:rPr>
          <w:rFonts w:hint="eastAsia"/>
        </w:rPr>
        <w:t>MLE is an extension of the LSE</w:t>
      </w:r>
      <w:r w:rsidR="00A8575B">
        <w:rPr>
          <w:rFonts w:hint="eastAsia"/>
        </w:rPr>
        <w:t xml:space="preserve"> considering of the noise characteristics </w:t>
      </w:r>
    </w:p>
    <w:p w:rsidR="0002088B" w:rsidRDefault="0002088B" w:rsidP="0002088B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The minimum mean </w:t>
      </w:r>
      <w:r>
        <w:t>variance</w:t>
      </w:r>
      <w:r>
        <w:rPr>
          <w:rFonts w:hint="eastAsia"/>
        </w:rPr>
        <w:t xml:space="preserve"> estimator</w:t>
      </w:r>
    </w:p>
    <w:p w:rsidR="0002088B" w:rsidRDefault="0002088B" w:rsidP="0002088B">
      <w:pPr>
        <w:pStyle w:val="a3"/>
        <w:ind w:left="800"/>
      </w:pPr>
      <w:r>
        <w:rPr>
          <w:rFonts w:hint="eastAsia"/>
        </w:rPr>
        <w:t>Given measurements as</w:t>
      </w:r>
    </w:p>
    <w:p w:rsidR="0002088B" w:rsidRPr="00B5198C" w:rsidRDefault="0002088B" w:rsidP="0002088B">
      <w:pPr>
        <w:pStyle w:val="a3"/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Hx+v,   x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 M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v~N(0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2088B" w:rsidRDefault="0002088B" w:rsidP="0002088B">
      <w:pPr>
        <w:pStyle w:val="a3"/>
        <w:ind w:left="800"/>
      </w:pPr>
      <w:r>
        <w:rPr>
          <w:rFonts w:hint="eastAsia"/>
        </w:rPr>
        <w:t xml:space="preserve">The minimum mean variance estimator is </w:t>
      </w:r>
    </w:p>
    <w:p w:rsidR="0002088B" w:rsidRPr="00B14B27" w:rsidRDefault="00D67137" w:rsidP="0002088B">
      <w:pPr>
        <w:pStyle w:val="a3"/>
        <w:ind w:left="80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-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2088B" w:rsidRPr="00B14B27" w:rsidRDefault="0002088B" w:rsidP="0002088B">
      <w:pPr>
        <w:pStyle w:val="a3"/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2088B" w:rsidRDefault="00A8575B" w:rsidP="00B14B27">
      <w:pPr>
        <w:ind w:firstLineChars="250" w:firstLine="550"/>
      </w:pPr>
      <w:r>
        <w:rPr>
          <w:rFonts w:hint="eastAsia"/>
        </w:rPr>
        <w:t>Here MMVE is depe</w:t>
      </w:r>
      <w:r w:rsidR="0006744E">
        <w:rPr>
          <w:rFonts w:hint="eastAsia"/>
        </w:rPr>
        <w:t>n</w:t>
      </w:r>
      <w:r>
        <w:rPr>
          <w:rFonts w:hint="eastAsia"/>
        </w:rPr>
        <w:t xml:space="preserve">dent of the noise characteristics of </w:t>
      </w:r>
      <m:oMath>
        <m:r>
          <m:rPr>
            <m:sty m:val="p"/>
          </m:rPr>
          <w:rPr>
            <w:rFonts w:ascii="Cambria Math" w:hAnsi="Cambria Math"/>
          </w:rPr>
          <m:t>x and v</m:t>
        </m:r>
      </m:oMath>
    </w:p>
    <w:p w:rsidR="00541B94" w:rsidRDefault="001112D4" w:rsidP="00541B94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Sequential </w:t>
      </w:r>
      <w:r w:rsidR="00751E0F">
        <w:rPr>
          <w:rFonts w:hint="eastAsia"/>
        </w:rPr>
        <w:t xml:space="preserve">Importance Sampling </w:t>
      </w:r>
    </w:p>
    <w:p w:rsidR="001112D4" w:rsidRDefault="001112D4" w:rsidP="001112D4">
      <w:r>
        <w:rPr>
          <w:rFonts w:hint="eastAsia"/>
        </w:rPr>
        <w:t xml:space="preserve">Here Sequential Importance Sampling is to find a new particles weighting </w:t>
      </w:r>
      <w:r>
        <w:t>differen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ith  probability</w:t>
      </w:r>
      <w:proofErr w:type="gramEnd"/>
      <w:r>
        <w:rPr>
          <w:rFonts w:hint="eastAsia"/>
        </w:rPr>
        <w:t xml:space="preserve">, for new particles for </w:t>
      </w:r>
      <m:oMath>
        <m:r>
          <m:rPr>
            <m:sty m:val="p"/>
          </m:rPr>
          <w:rPr>
            <w:rFonts w:ascii="Cambria Math" w:hAnsi="Cambria Math"/>
          </w:rPr>
          <m:t>i=1,2,…, N</m:t>
        </m:r>
      </m:oMath>
      <w:r>
        <w:rPr>
          <w:rFonts w:hint="eastAsia"/>
        </w:rPr>
        <w:t>,</w:t>
      </w:r>
    </w:p>
    <w:p w:rsidR="001112D4" w:rsidRDefault="001112D4" w:rsidP="001112D4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Generate a random number </w:t>
      </w:r>
      <m:oMath>
        <m:r>
          <m:rPr>
            <m:sty m:val="p"/>
          </m:rPr>
          <w:rPr>
            <w:rFonts w:ascii="Cambria Math" w:hAnsi="Cambria Math"/>
          </w:rPr>
          <m:t xml:space="preserve">r </m:t>
        </m:r>
      </m:oMath>
      <w:r>
        <w:rPr>
          <w:rFonts w:hint="eastAsia"/>
        </w:rPr>
        <w:t xml:space="preserve"> that is uniformly distributed on [0, 1]</w:t>
      </w:r>
    </w:p>
    <w:p w:rsidR="001112D4" w:rsidRDefault="001112D4" w:rsidP="001112D4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To find a correspond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,j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j</w:t>
      </w:r>
      <w:r>
        <w:t>”</w:t>
      </w:r>
      <w:proofErr w:type="gramStart"/>
      <w:r>
        <w:rPr>
          <w:rFonts w:hint="eastAsia"/>
        </w:rPr>
        <w:t>,  Accumulate</w:t>
      </w:r>
      <w:proofErr w:type="gramEnd"/>
      <w:r>
        <w:rPr>
          <w:rFonts w:hint="eastAsia"/>
        </w:rPr>
        <w:t xml:space="preserve"> the likelihood</w:t>
      </w:r>
      <w:r>
        <w:t>’</w:t>
      </w:r>
      <w:r>
        <w:rPr>
          <w:rFonts w:hint="eastAsia"/>
        </w:rPr>
        <w:t xml:space="preserve">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nto a sum, one at a time, until the accumulated sum is greater than r. That is </w:t>
      </w:r>
    </w:p>
    <w:p w:rsidR="001112D4" w:rsidRPr="006A0BAA" w:rsidRDefault="00D67137" w:rsidP="001112D4">
      <w:pPr>
        <w:pStyle w:val="a3"/>
        <w:ind w:left="564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kern w:val="2"/>
                  <w:sz w:val="20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&lt;r </m:t>
              </m:r>
            </m:e>
          </m:nary>
          <m:r>
            <w:rPr>
              <w:rFonts w:ascii="Cambria Math" w:hAnsi="Cambria Math"/>
            </w:rPr>
            <m:t xml:space="preserve"> but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kern w:val="2"/>
                  <w:sz w:val="20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≥r</m:t>
              </m:r>
            </m:e>
          </m:nary>
        </m:oMath>
      </m:oMathPara>
    </w:p>
    <w:p w:rsidR="001112D4" w:rsidRDefault="001112D4" w:rsidP="001112D4">
      <w:pPr>
        <w:pStyle w:val="a3"/>
        <w:ind w:left="564"/>
      </w:pPr>
      <w:r>
        <w:t>I</w:t>
      </w:r>
      <w:r>
        <w:rPr>
          <w:rFonts w:hint="eastAsia"/>
        </w:rPr>
        <w:t xml:space="preserve">f </w:t>
      </w:r>
      <w:r>
        <w:t>“</w:t>
      </w:r>
      <w:r>
        <w:rPr>
          <w:rFonts w:hint="eastAsia"/>
        </w:rPr>
        <w:t>j</w:t>
      </w:r>
      <w:r>
        <w:t>”</w:t>
      </w:r>
      <w:r>
        <w:rPr>
          <w:rFonts w:hint="eastAsia"/>
        </w:rPr>
        <w:t xml:space="preserve"> is found, then </w:t>
      </w:r>
    </w:p>
    <w:p w:rsidR="001112D4" w:rsidRPr="00267F0B" w:rsidRDefault="00D67137" w:rsidP="001112D4">
      <w:pPr>
        <w:pStyle w:val="a3"/>
        <w:ind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,i 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=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,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   ∀i=1,2,…,N</m:t>
          </m:r>
        </m:oMath>
      </m:oMathPara>
    </w:p>
    <w:p w:rsidR="001112D4" w:rsidRPr="00594073" w:rsidRDefault="001112D4" w:rsidP="001112D4">
      <w:pPr>
        <w:pStyle w:val="a3"/>
        <w:ind w:left="760"/>
      </w:pPr>
      <w:r>
        <w:rPr>
          <w:rFonts w:hint="eastAsia"/>
        </w:rPr>
        <w:t xml:space="preserve">Therefore, if prior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 xml:space="preserve"> is more probable, the new </w:t>
      </w:r>
      <w:proofErr w:type="gramStart"/>
      <w:r>
        <w:rPr>
          <w:rFonts w:hint="eastAsia"/>
        </w:rPr>
        <w:t>particles is</w:t>
      </w:r>
      <w:proofErr w:type="gramEnd"/>
      <w:r>
        <w:rPr>
          <w:rFonts w:hint="eastAsia"/>
        </w:rPr>
        <w:t xml:space="preserve"> assigned to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 xml:space="preserve"> more frequently, and vice versa. </w:t>
      </w:r>
    </w:p>
    <w:p w:rsidR="00935571" w:rsidRDefault="00935571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  <w:r>
        <w:t>E</w:t>
      </w:r>
      <w:r>
        <w:rPr>
          <w:rFonts w:hint="eastAsia"/>
        </w:rPr>
        <w:t>xample</w:t>
      </w:r>
    </w:p>
    <w:p w:rsidR="001112D4" w:rsidRDefault="001112D4" w:rsidP="00BC0E80">
      <w:pPr>
        <w:pStyle w:val="a3"/>
        <w:ind w:left="360"/>
      </w:pPr>
      <w:r>
        <w:rPr>
          <w:rFonts w:hint="eastAsia"/>
        </w:rPr>
        <w:t xml:space="preserve">Given a scalar system </w:t>
      </w:r>
    </w:p>
    <w:p w:rsidR="001112D4" w:rsidRPr="001112D4" w:rsidRDefault="00D67137" w:rsidP="00BC0E80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112D4" w:rsidRDefault="001112D4" w:rsidP="00BC0E80">
      <w:pPr>
        <w:pStyle w:val="a3"/>
        <w:ind w:left="360"/>
      </w:pPr>
      <w:r>
        <w:rPr>
          <w:rFonts w:hint="eastAsia"/>
        </w:rPr>
        <w:t xml:space="preserve">If we guess the initial point </w:t>
      </w:r>
      <w:proofErr w:type="gramStart"/>
      <w:r>
        <w:rPr>
          <w:rFonts w:hint="eastAsia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P</m:t>
            </m:r>
          </m:e>
        </m:d>
        <m:r>
          <w:rPr>
            <w:rFonts w:ascii="Cambria Math" w:hAnsi="Cambria Math"/>
          </w:rPr>
          <m:t>, P=2</m:t>
        </m:r>
      </m:oMath>
      <w:r>
        <w:rPr>
          <w:rFonts w:hint="eastAsia"/>
        </w:rPr>
        <w:t xml:space="preserve">, and the number of particles is 100, </w:t>
      </w:r>
    </w:p>
    <w:p w:rsidR="001112D4" w:rsidRDefault="001112D4" w:rsidP="00BC0E80">
      <w:pPr>
        <w:pStyle w:val="a3"/>
        <w:ind w:left="360"/>
      </w:pPr>
      <w:proofErr w:type="gramStart"/>
      <w:r>
        <w:t>then</w:t>
      </w:r>
      <w:proofErr w:type="gramEnd"/>
      <w:r>
        <w:t xml:space="preserve"> using particle filter, </w:t>
      </w:r>
    </w:p>
    <w:p w:rsidR="001112D4" w:rsidRDefault="001112D4" w:rsidP="00BC0E80">
      <w:pPr>
        <w:pStyle w:val="a3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05105</wp:posOffset>
            </wp:positionV>
            <wp:extent cx="3117215" cy="1806575"/>
            <wp:effectExtent l="0" t="0" r="6985" b="317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D4" w:rsidRDefault="001112D4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</w:p>
    <w:p w:rsidR="001112D4" w:rsidRDefault="001112D4" w:rsidP="00BC0E80">
      <w:pPr>
        <w:pStyle w:val="a3"/>
        <w:ind w:left="360"/>
      </w:pPr>
    </w:p>
    <w:p w:rsidR="00A8575B" w:rsidRDefault="00A8575B" w:rsidP="00BC0E80">
      <w:pPr>
        <w:pStyle w:val="a3"/>
        <w:ind w:left="360"/>
      </w:pPr>
    </w:p>
    <w:p w:rsidR="0006744E" w:rsidRPr="0006744E" w:rsidRDefault="0006744E" w:rsidP="0006744E">
      <w:pPr>
        <w:rPr>
          <w:b/>
        </w:rPr>
      </w:pPr>
      <w:r w:rsidRPr="0006744E">
        <w:rPr>
          <w:rFonts w:hint="eastAsia"/>
          <w:b/>
        </w:rPr>
        <w:t xml:space="preserve">Discretization of continuous time system </w:t>
      </w:r>
    </w:p>
    <w:p w:rsidR="0006744E" w:rsidRDefault="0006744E" w:rsidP="0006744E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contextualSpacing w:val="0"/>
        <w:jc w:val="both"/>
      </w:pPr>
      <w:r>
        <w:t>Why discretization</w:t>
      </w:r>
    </w:p>
    <w:p w:rsidR="0006744E" w:rsidRDefault="0006744E" w:rsidP="0006744E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Physics was modeled in continuous modeling, however, in present computer </w:t>
      </w:r>
      <w:proofErr w:type="gramStart"/>
      <w:r>
        <w:rPr>
          <w:rFonts w:hint="eastAsia"/>
        </w:rPr>
        <w:t>period,</w:t>
      </w:r>
      <w:proofErr w:type="gramEnd"/>
      <w:r>
        <w:rPr>
          <w:rFonts w:hint="eastAsia"/>
        </w:rPr>
        <w:t xml:space="preserve"> everything in computer is in discrete. However, as you see, almost all </w:t>
      </w:r>
      <w:proofErr w:type="spellStart"/>
      <w:r>
        <w:rPr>
          <w:rFonts w:hint="eastAsia"/>
        </w:rPr>
        <w:t>formular</w:t>
      </w:r>
      <w:proofErr w:type="spellEnd"/>
      <w:r>
        <w:rPr>
          <w:rFonts w:hint="eastAsia"/>
        </w:rPr>
        <w:t xml:space="preserve"> related to physics are continuous modeled. What is velocity? What is capacitance in capacitor? </w:t>
      </w:r>
      <w:r>
        <w:t>A</w:t>
      </w:r>
      <w:r>
        <w:rPr>
          <w:rFonts w:hint="eastAsia"/>
        </w:rPr>
        <w:t>nd so on.</w:t>
      </w:r>
    </w:p>
    <w:p w:rsidR="0006744E" w:rsidRDefault="0006744E" w:rsidP="0006744E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The </w:t>
      </w:r>
      <w:r>
        <w:t>controller</w:t>
      </w:r>
      <w:r>
        <w:rPr>
          <w:rFonts w:hint="eastAsia"/>
        </w:rPr>
        <w:t xml:space="preserve"> in the continuous </w:t>
      </w:r>
      <w:r>
        <w:t>system</w:t>
      </w:r>
      <w:r>
        <w:rPr>
          <w:rFonts w:hint="eastAsia"/>
        </w:rPr>
        <w:t xml:space="preserve"> is generally implemented in by OP-amp, which is corrupted by the noise inherently. Nowadays the controllers are realized by computer which is discrete. The discrete system is more flexible, less noise corrupted and so on. </w:t>
      </w:r>
    </w:p>
    <w:p w:rsidR="0006744E" w:rsidRDefault="0006744E" w:rsidP="0006744E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You may see data, which is saved, are all discrete. It is impossible to save the </w:t>
      </w:r>
      <w:r>
        <w:t>continuous</w:t>
      </w:r>
      <w:r>
        <w:rPr>
          <w:rFonts w:hint="eastAsia"/>
        </w:rPr>
        <w:t xml:space="preserve"> data. If you get data, to fertilize it, the corresponding system should be discretized. </w:t>
      </w:r>
    </w:p>
    <w:p w:rsidR="0006744E" w:rsidRDefault="0006744E" w:rsidP="0006744E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Discretization for linear systems</w:t>
      </w:r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Problems </w:t>
      </w:r>
    </w:p>
    <w:p w:rsidR="0006744E" w:rsidRDefault="0006744E" w:rsidP="0006744E">
      <w:pPr>
        <w:pStyle w:val="a3"/>
        <w:ind w:left="1120"/>
      </w:pPr>
      <w:r>
        <w:rPr>
          <w:rFonts w:hint="eastAsia"/>
        </w:rPr>
        <w:t>Given a linear dynamic system as</w:t>
      </w:r>
    </w:p>
    <w:p w:rsidR="0006744E" w:rsidRPr="00FA01CD" w:rsidRDefault="0006744E" w:rsidP="0006744E">
      <w:pPr>
        <w:pStyle w:val="a3"/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u(t)</m:t>
          </m:r>
        </m:oMath>
      </m:oMathPara>
    </w:p>
    <w:p w:rsidR="0006744E" w:rsidRPr="00FA01CD" w:rsidRDefault="0006744E" w:rsidP="0006744E">
      <w:pPr>
        <w:pStyle w:val="a3"/>
        <w:ind w:left="1120"/>
      </w:pPr>
      <w:r>
        <w:rPr>
          <w:rFonts w:hint="eastAsia"/>
        </w:rPr>
        <w:t xml:space="preserve">Find the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t ∈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Solution</w:t>
      </w:r>
    </w:p>
    <w:p w:rsidR="0006744E" w:rsidRDefault="0006744E" w:rsidP="0006744E">
      <w:pPr>
        <w:pStyle w:val="a3"/>
        <w:ind w:left="1120"/>
      </w:pPr>
      <w:proofErr w:type="gramStart"/>
      <w:r>
        <w:rPr>
          <w:rFonts w:hint="eastAsia"/>
        </w:rPr>
        <w:lastRenderedPageBreak/>
        <w:t>multiplying</w:t>
      </w:r>
      <w:proofErr w:type="gramEnd"/>
      <w:r>
        <w:rPr>
          <w:rFonts w:hint="eastAsia"/>
        </w:rPr>
        <w:t xml:space="preserve">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At</m:t>
            </m:r>
          </m:sup>
        </m:sSup>
      </m:oMath>
      <w:r>
        <w:rPr>
          <w:rFonts w:hint="eastAsia"/>
        </w:rPr>
        <w:t xml:space="preserve"> at both sides yields to </w:t>
      </w:r>
    </w:p>
    <w:p w:rsidR="0006744E" w:rsidRDefault="0006744E" w:rsidP="0006744E">
      <w:pPr>
        <w:pStyle w:val="a3"/>
        <w:ind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 xml:space="preserve">Rearranging it </w:t>
      </w:r>
    </w:p>
    <w:p w:rsidR="0006744E" w:rsidRPr="00FB0001" w:rsidRDefault="0006744E" w:rsidP="0006744E">
      <w:pPr>
        <w:pStyle w:val="a3"/>
        <w:ind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 xml:space="preserve">Si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t</m:t>
                </m:r>
              </m:sup>
            </m:sSup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At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r>
          <w:rPr>
            <w:rFonts w:ascii="Cambria Math" w:hAnsi="Cambria Math"/>
          </w:rPr>
          <m:t>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 above is </w:t>
      </w:r>
    </w:p>
    <w:p w:rsidR="0006744E" w:rsidRPr="00FB0001" w:rsidRDefault="0006744E" w:rsidP="0006744E">
      <w:pPr>
        <w:pStyle w:val="a3"/>
        <w:ind w:left="11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6744E" w:rsidRDefault="0006744E" w:rsidP="0006744E">
      <w:pPr>
        <w:pStyle w:val="a3"/>
        <w:ind w:left="1120"/>
      </w:pPr>
      <w:proofErr w:type="gramStart"/>
      <w:r>
        <w:rPr>
          <w:rFonts w:hint="eastAsia"/>
        </w:rPr>
        <w:t>Integrating w.r.t.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:rsidR="0006744E" w:rsidRPr="00FB0001" w:rsidRDefault="0006744E" w:rsidP="0006744E">
      <w:pPr>
        <w:pStyle w:val="a3"/>
        <w:ind w:left="112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 xml:space="preserve">Hence </w:t>
      </w:r>
    </w:p>
    <w:p w:rsidR="0006744E" w:rsidRPr="00FB0001" w:rsidRDefault="0006744E" w:rsidP="0006744E">
      <w:pPr>
        <w:pStyle w:val="a3"/>
        <w:ind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06744E" w:rsidRDefault="0006744E" w:rsidP="0006744E">
      <w:pPr>
        <w:pStyle w:val="a3"/>
        <w:ind w:left="1120"/>
      </w:pPr>
      <w:proofErr w:type="gramStart"/>
      <w:r>
        <w:t>W</w:t>
      </w:r>
      <w:r>
        <w:rPr>
          <w:rFonts w:hint="eastAsia"/>
        </w:rPr>
        <w:t>hich is</w:t>
      </w:r>
      <w:proofErr w:type="gramEnd"/>
      <w:r>
        <w:rPr>
          <w:rFonts w:hint="eastAsia"/>
        </w:rPr>
        <w:t xml:space="preserve"> </w:t>
      </w:r>
    </w:p>
    <w:p w:rsidR="0006744E" w:rsidRPr="003C4D8B" w:rsidRDefault="0006744E" w:rsidP="0006744E">
      <w:pPr>
        <w:pStyle w:val="a3"/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) 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)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t </m:t>
          </m:r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>If the input is constant between sampling instants, i.e.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, t∈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then the above equation is </w:t>
      </w:r>
    </w:p>
    <w:p w:rsidR="0006744E" w:rsidRPr="003F63A3" w:rsidRDefault="0006744E" w:rsidP="0006744E">
      <w:pPr>
        <w:pStyle w:val="a3"/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) 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)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06744E" w:rsidRPr="003C4D8B" w:rsidRDefault="0006744E" w:rsidP="0006744E">
      <w:pPr>
        <w:pStyle w:val="a3"/>
        <w:ind w:left="1120"/>
      </w:pPr>
      <w:r>
        <w:rPr>
          <w:rFonts w:hint="eastAsia"/>
        </w:rPr>
        <w:t xml:space="preserve">In conclusion </w:t>
      </w:r>
    </w:p>
    <w:p w:rsidR="0006744E" w:rsidRDefault="0006744E" w:rsidP="0006744E">
      <w:pPr>
        <w:pStyle w:val="a3"/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, to the discrete system </w:t>
      </w:r>
    </w:p>
    <w:p w:rsidR="0006744E" w:rsidRPr="00845817" w:rsidRDefault="0006744E" w:rsidP="0006744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06744E" w:rsidRDefault="0006744E" w:rsidP="0006744E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06744E" w:rsidRPr="00845817" w:rsidRDefault="0006744E" w:rsidP="0006744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Example</w:t>
      </w:r>
    </w:p>
    <w:p w:rsidR="0006744E" w:rsidRPr="00845817" w:rsidRDefault="0006744E" w:rsidP="0006744E">
      <w:pPr>
        <w:pStyle w:val="a3"/>
        <w:ind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(t)</m:t>
          </m:r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>The equivalent D.S. is</w:t>
      </w:r>
    </w:p>
    <w:p w:rsidR="0006744E" w:rsidRPr="00586243" w:rsidRDefault="0006744E" w:rsidP="0006744E">
      <w:pPr>
        <w:pStyle w:val="a3"/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∆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 xml:space="preserve">I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∆t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A∆t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>And</w:t>
      </w:r>
    </w:p>
    <w:p w:rsidR="0006744E" w:rsidRPr="00586243" w:rsidRDefault="0006744E" w:rsidP="0006744E">
      <w:pPr>
        <w:pStyle w:val="a3"/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06744E" w:rsidRDefault="0006744E" w:rsidP="0006744E">
      <w:pPr>
        <w:pStyle w:val="a3"/>
        <w:ind w:left="1120"/>
      </w:pPr>
      <w:r>
        <w:t>W</w:t>
      </w:r>
      <w:r>
        <w:rPr>
          <w:rFonts w:hint="eastAsia"/>
        </w:rPr>
        <w:t>here</w:t>
      </w:r>
    </w:p>
    <w:p w:rsidR="0006744E" w:rsidRPr="00586243" w:rsidRDefault="0006744E" w:rsidP="0006744E">
      <w:pPr>
        <w:pStyle w:val="a3"/>
        <w:ind w:left="11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6744E" w:rsidRDefault="0006744E" w:rsidP="0006744E">
      <w:pPr>
        <w:pStyle w:val="a3"/>
        <w:ind w:left="11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leads to </w:t>
      </w:r>
    </w:p>
    <w:p w:rsidR="0006744E" w:rsidRPr="00586243" w:rsidRDefault="0006744E" w:rsidP="0006744E">
      <w:pPr>
        <w:pStyle w:val="a3"/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06744E" w:rsidRDefault="0006744E" w:rsidP="0006744E">
      <w:pPr>
        <w:pStyle w:val="a3"/>
        <w:ind w:left="1120"/>
      </w:pPr>
      <w:r>
        <w:rPr>
          <w:rFonts w:hint="eastAsia"/>
        </w:rPr>
        <w:t>In conclusion</w:t>
      </w:r>
    </w:p>
    <w:p w:rsidR="0006744E" w:rsidRPr="00845817" w:rsidRDefault="0006744E" w:rsidP="0006744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06744E" w:rsidRDefault="0006744E" w:rsidP="0006744E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 xml:space="preserve">Stochastic Linear System </w:t>
      </w:r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ind w:left="760"/>
        <w:contextualSpacing w:val="0"/>
        <w:jc w:val="both"/>
      </w:pPr>
      <w:r>
        <w:rPr>
          <w:rFonts w:hint="eastAsia"/>
        </w:rPr>
        <w:t xml:space="preserve">Model </w:t>
      </w:r>
    </w:p>
    <w:p w:rsidR="0006744E" w:rsidRPr="00DB3A92" w:rsidRDefault="0006744E" w:rsidP="0006744E">
      <w:pPr>
        <w:pStyle w:val="a3"/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6744E" w:rsidRDefault="0006744E" w:rsidP="0006744E">
      <w:pPr>
        <w:pStyle w:val="a3"/>
        <w:ind w:left="760"/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is a white </w:t>
      </w:r>
      <w:proofErr w:type="gramStart"/>
      <w:r>
        <w:rPr>
          <w:rFonts w:hint="eastAsia"/>
        </w:rPr>
        <w:t>noise(</w:t>
      </w:r>
      <w:proofErr w:type="gramEnd"/>
      <w:r>
        <w:rPr>
          <w:rFonts w:hint="eastAsia"/>
        </w:rPr>
        <w:t xml:space="preserve">white stochastic process)., such that </w:t>
      </w:r>
    </w:p>
    <w:p w:rsidR="0006744E" w:rsidRPr="00DB3A92" w:rsidRDefault="0006744E" w:rsidP="0006744E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06744E" w:rsidRPr="00DB3A92" w:rsidRDefault="0006744E" w:rsidP="0006744E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δ(τ)</m:t>
          </m:r>
        </m:oMath>
      </m:oMathPara>
    </w:p>
    <w:p w:rsidR="0006744E" w:rsidRDefault="0006744E" w:rsidP="0006744E">
      <w:r>
        <w:rPr>
          <w:rFonts w:hint="eastAsia"/>
        </w:rPr>
        <w:t xml:space="preserve">   %%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mment:  The expectation of time delayed two random process is called as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auto-correlation function, denoted </w:t>
      </w:r>
      <w:proofErr w:type="gramStart"/>
      <w:r>
        <w:rPr>
          <w:rFonts w:hint="eastAsia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(τ)</m:t>
        </m:r>
      </m:oMath>
      <w:r>
        <w:rPr>
          <w:rFonts w:hint="eastAsia"/>
        </w:rPr>
        <w:t>. %%%</w:t>
      </w:r>
    </w:p>
    <w:p w:rsidR="0006744E" w:rsidRDefault="0006744E" w:rsidP="0006744E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06744E" w:rsidRDefault="0006744E" w:rsidP="0006744E">
      <w:r>
        <w:rPr>
          <w:rFonts w:hint="eastAsia"/>
        </w:rPr>
        <w:t xml:space="preserve"> The delta function is defined as </w:t>
      </w:r>
    </w:p>
    <w:p w:rsidR="0006744E" w:rsidRPr="00EC0182" w:rsidRDefault="0006744E" w:rsidP="0006744E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_</m:t>
              </m:r>
            </m:sub>
            <m:sup>
              <m:r>
                <w:rPr>
                  <w:rFonts w:ascii="Cambria Math" w:hAnsi="Cambria Math"/>
                </w:rPr>
                <m:t>0+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06744E" w:rsidRDefault="0006744E" w:rsidP="0006744E">
      <w:r>
        <w:rPr>
          <w:rFonts w:hint="eastAsia"/>
        </w:rPr>
        <w:t xml:space="preserve">And its time shift formula is </w:t>
      </w:r>
    </w:p>
    <w:p w:rsidR="0006744E" w:rsidRPr="00EC0182" w:rsidRDefault="0006744E" w:rsidP="0006744E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a</m:t>
                  </m:r>
                </m:e>
              </m:d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:rsidR="0006744E" w:rsidRDefault="0006744E" w:rsidP="0006744E">
      <w:r>
        <w:rPr>
          <w:rFonts w:hint="eastAsia"/>
        </w:rPr>
        <w:t xml:space="preserve">                                                                         %%%</w:t>
      </w:r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ind w:left="760"/>
        <w:contextualSpacing w:val="0"/>
        <w:jc w:val="both"/>
      </w:pPr>
      <w:r>
        <w:rPr>
          <w:rFonts w:hint="eastAsia"/>
        </w:rPr>
        <w:lastRenderedPageBreak/>
        <w:t>Discretization</w:t>
      </w:r>
    </w:p>
    <w:p w:rsidR="0006744E" w:rsidRDefault="0006744E" w:rsidP="0006744E">
      <w:pPr>
        <w:pStyle w:val="a3"/>
        <w:ind w:left="760"/>
      </w:pPr>
      <w:r>
        <w:rPr>
          <w:rFonts w:hint="eastAsia"/>
        </w:rPr>
        <w:t xml:space="preserve">The solution is </w:t>
      </w:r>
    </w:p>
    <w:p w:rsidR="0006744E" w:rsidRPr="003C4D8B" w:rsidRDefault="0006744E" w:rsidP="0006744E">
      <w:pPr>
        <w:pStyle w:val="a3"/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) 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)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t </m:t>
          </m:r>
        </m:oMath>
      </m:oMathPara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ind w:left="760"/>
        <w:contextualSpacing w:val="0"/>
        <w:jc w:val="both"/>
      </w:pPr>
      <w:r>
        <w:rPr>
          <w:rFonts w:hint="eastAsia"/>
        </w:rPr>
        <w:t>Stochastic Integral -</w:t>
      </w:r>
      <w:r>
        <w:sym w:font="Wingdings" w:char="F0E0"/>
      </w:r>
      <w:r>
        <w:rPr>
          <w:rFonts w:hint="eastAsia"/>
        </w:rPr>
        <w:t xml:space="preserve"> more formally we will see</w:t>
      </w:r>
    </w:p>
    <w:p w:rsidR="0006744E" w:rsidRDefault="0006744E" w:rsidP="0006744E">
      <w:pPr>
        <w:pStyle w:val="a3"/>
        <w:ind w:left="760"/>
      </w:pPr>
      <w:r>
        <w:rPr>
          <w:rFonts w:hint="eastAsia"/>
        </w:rPr>
        <w:t xml:space="preserve">Define a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s</w:t>
      </w:r>
    </w:p>
    <w:p w:rsidR="0006744E" w:rsidRPr="00EC0182" w:rsidRDefault="0006744E" w:rsidP="0006744E">
      <w:pPr>
        <w:pStyle w:val="a3"/>
        <w:ind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)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t  </m:t>
          </m:r>
        </m:oMath>
      </m:oMathPara>
    </w:p>
    <w:p w:rsidR="0006744E" w:rsidRDefault="0006744E" w:rsidP="0006744E">
      <w:pPr>
        <w:pStyle w:val="a3"/>
        <w:ind w:left="760"/>
      </w:pPr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</w:t>
      </w:r>
      <w:r>
        <w:rPr>
          <w:rFonts w:hint="eastAsia"/>
        </w:rPr>
        <w:t xml:space="preserve">that </w:t>
      </w:r>
    </w:p>
    <w:p w:rsidR="0006744E" w:rsidRPr="00EC0182" w:rsidRDefault="0006744E" w:rsidP="0006744E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) 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6744E" w:rsidRDefault="0006744E" w:rsidP="0006744E">
      <w:pPr>
        <w:pStyle w:val="a3"/>
        <w:ind w:left="760"/>
      </w:pPr>
      <w:r>
        <w:rPr>
          <w:rFonts w:hint="eastAsia"/>
        </w:rPr>
        <w:t xml:space="preserve">3.3.2 </w:t>
      </w:r>
      <w:proofErr w:type="gramStart"/>
      <w:r>
        <w:rPr>
          <w:rFonts w:hint="eastAsia"/>
        </w:rPr>
        <w:t>mean</w:t>
      </w:r>
      <w:proofErr w:type="gramEnd"/>
      <w:r>
        <w:rPr>
          <w:rFonts w:hint="eastAsia"/>
        </w:rP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06744E" w:rsidRPr="00541770" w:rsidRDefault="0006744E" w:rsidP="0006744E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dt  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06744E" w:rsidRDefault="0006744E" w:rsidP="0006744E">
      <w:pPr>
        <w:pStyle w:val="a3"/>
        <w:ind w:left="760"/>
      </w:pPr>
      <w:r>
        <w:rPr>
          <w:rFonts w:hint="eastAsia"/>
        </w:rPr>
        <w:t>3.3.3 Covariance</w:t>
      </w:r>
    </w:p>
    <w:p w:rsidR="0006744E" w:rsidRPr="00C728C2" w:rsidRDefault="0006744E" w:rsidP="0006744E">
      <w:pPr>
        <w:pStyle w:val="a3"/>
        <w:ind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nary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τ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δ(t-τ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τ)</m:t>
              </m:r>
            </m:sup>
          </m:sSup>
          <m:r>
            <w:rPr>
              <w:rFonts w:ascii="Cambria Math" w:hAnsi="Cambria Math"/>
            </w:rPr>
            <m:t>dτdt</m:t>
          </m:r>
        </m:oMath>
      </m:oMathPara>
    </w:p>
    <w:p w:rsidR="0006744E" w:rsidRDefault="0006744E" w:rsidP="0006744E">
      <w:pPr>
        <w:pStyle w:val="a3"/>
        <w:ind w:left="760"/>
        <w:rPr>
          <w:rFonts w:hint="eastAsia"/>
        </w:rPr>
      </w:pPr>
      <w:r>
        <w:rPr>
          <w:rFonts w:hint="eastAsia"/>
        </w:rPr>
        <w:t xml:space="preserve">Since </w:t>
      </w:r>
    </w:p>
    <w:p w:rsidR="0006744E" w:rsidRPr="00C728C2" w:rsidRDefault="0006744E" w:rsidP="0006744E">
      <w:pPr>
        <w:pStyle w:val="a3"/>
        <w:ind w:left="760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kern w:val="2"/>
                  <w:sz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g(τ)dt</m:t>
              </m:r>
            </m:e>
          </m:nary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g(τ)</m:t>
          </m:r>
        </m:oMath>
      </m:oMathPara>
    </w:p>
    <w:p w:rsidR="0006744E" w:rsidRDefault="0006744E" w:rsidP="0006744E">
      <w:pPr>
        <w:pStyle w:val="a3"/>
        <w:ind w:left="760"/>
        <w:rPr>
          <w:rFonts w:hint="eastAsia"/>
        </w:rPr>
      </w:pPr>
      <w:r>
        <w:rPr>
          <w:rFonts w:hint="eastAsia"/>
        </w:rPr>
        <w:t xml:space="preserve">So that </w:t>
      </w:r>
    </w:p>
    <w:p w:rsidR="0006744E" w:rsidRPr="00C728C2" w:rsidRDefault="0006744E" w:rsidP="0006744E">
      <w:pPr>
        <w:pStyle w:val="a3"/>
        <w:ind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δ(t-τ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τ)</m:t>
              </m:r>
            </m:sup>
          </m:sSup>
          <m:r>
            <w:rPr>
              <w:rFonts w:ascii="Cambria Math" w:hAnsi="Cambria Math"/>
            </w:rPr>
            <m:t>dτdt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kern w:val="2"/>
                  <w:sz w:val="20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∆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)</m:t>
                  </m:r>
                </m:sup>
              </m:sSup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06744E" w:rsidRDefault="0006744E" w:rsidP="0006744E">
      <w:pPr>
        <w:pStyle w:val="a3"/>
        <w:ind w:left="760"/>
      </w:pPr>
      <w:r>
        <w:rPr>
          <w:rFonts w:hint="eastAsia"/>
        </w:rPr>
        <w:t>In conclusion, given a continuous system</w:t>
      </w:r>
    </w:p>
    <w:p w:rsidR="0006744E" w:rsidRPr="00DB3A92" w:rsidRDefault="0006744E" w:rsidP="0006744E">
      <w:pPr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6744E" w:rsidRDefault="0006744E" w:rsidP="0006744E">
      <w:pPr>
        <w:pStyle w:val="a3"/>
        <w:ind w:left="760"/>
      </w:pPr>
      <w:r>
        <w:t xml:space="preserve">A discretization is </w:t>
      </w:r>
    </w:p>
    <w:p w:rsidR="0006744E" w:rsidRPr="00845817" w:rsidRDefault="0006744E" w:rsidP="0006744E">
      <w:pPr>
        <w:ind w:firstLineChars="50" w:firstLine="11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6744E" w:rsidRDefault="0006744E" w:rsidP="0006744E">
      <w:pPr>
        <w:pStyle w:val="a3"/>
        <w:ind w:left="760"/>
      </w:pPr>
      <w:r>
        <w:t>W</w:t>
      </w:r>
      <w:r>
        <w:rPr>
          <w:rFonts w:hint="eastAsia"/>
        </w:rPr>
        <w:t xml:space="preserve">here </w:t>
      </w:r>
    </w:p>
    <w:p w:rsidR="0006744E" w:rsidRPr="00622B8F" w:rsidRDefault="0006744E" w:rsidP="0006744E">
      <w:pPr>
        <w:pStyle w:val="a3"/>
        <w:ind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d>
            </m:sup>
          </m:sSup>
        </m:oMath>
      </m:oMathPara>
    </w:p>
    <w:p w:rsidR="0006744E" w:rsidRPr="00C728C2" w:rsidRDefault="0006744E" w:rsidP="0006744E">
      <w:pPr>
        <w:pStyle w:val="a3"/>
        <w:ind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~ N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6744E" w:rsidRDefault="0006744E" w:rsidP="0006744E">
      <w:pPr>
        <w:pStyle w:val="a3"/>
        <w:ind w:left="760"/>
        <w:rPr>
          <w:rFonts w:hint="eastAsia"/>
        </w:rPr>
      </w:pPr>
      <w:r>
        <w:t>W</w:t>
      </w:r>
      <w:r>
        <w:rPr>
          <w:rFonts w:hint="eastAsia"/>
        </w:rPr>
        <w:t>here</w:t>
      </w:r>
    </w:p>
    <w:p w:rsidR="0006744E" w:rsidRPr="00C728C2" w:rsidRDefault="0006744E" w:rsidP="0006744E">
      <w:pPr>
        <w:pStyle w:val="a3"/>
        <w:ind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kern w:val="2"/>
                  <w:sz w:val="20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∆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)</m:t>
                  </m:r>
                </m:sup>
              </m:sSup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06744E" w:rsidRDefault="0006744E" w:rsidP="0006744E">
      <w:pPr>
        <w:pStyle w:val="a3"/>
        <w:widowControl w:val="0"/>
        <w:numPr>
          <w:ilvl w:val="1"/>
          <w:numId w:val="29"/>
        </w:numPr>
        <w:wordWrap w:val="0"/>
        <w:autoSpaceDE w:val="0"/>
        <w:autoSpaceDN w:val="0"/>
        <w:contextualSpacing w:val="0"/>
        <w:jc w:val="both"/>
      </w:pPr>
      <w:r>
        <w:rPr>
          <w:rFonts w:hint="eastAsia"/>
        </w:rPr>
        <w:t>Example</w:t>
      </w:r>
    </w:p>
    <w:p w:rsidR="0006744E" w:rsidRPr="00845817" w:rsidRDefault="0006744E" w:rsidP="0006744E">
      <w:pPr>
        <w:pStyle w:val="a3"/>
        <w:ind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w(t)</m:t>
          </m:r>
        </m:oMath>
      </m:oMathPara>
    </w:p>
    <w:p w:rsidR="0006744E" w:rsidRDefault="0006744E" w:rsidP="0006744E">
      <w:pPr>
        <w:pStyle w:val="a3"/>
        <w:ind w:left="11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δ(τ)</m:t>
        </m:r>
      </m:oMath>
    </w:p>
    <w:p w:rsidR="0006744E" w:rsidRDefault="0006744E" w:rsidP="0006744E">
      <w:pPr>
        <w:pStyle w:val="a3"/>
        <w:ind w:left="1120"/>
      </w:pPr>
      <w:r>
        <w:rPr>
          <w:rFonts w:hint="eastAsia"/>
        </w:rPr>
        <w:t xml:space="preserve">Then </w:t>
      </w:r>
    </w:p>
    <w:p w:rsidR="0006744E" w:rsidRPr="00845817" w:rsidRDefault="0006744E" w:rsidP="0006744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6744E" w:rsidRDefault="0006744E" w:rsidP="0006744E">
      <w:pPr>
        <w:pStyle w:val="a3"/>
        <w:ind w:left="1120"/>
      </w:pPr>
      <w:r>
        <w:t>W</w:t>
      </w:r>
      <w:r>
        <w:rPr>
          <w:rFonts w:hint="eastAsia"/>
        </w:rPr>
        <w:t xml:space="preserve">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6744E" w:rsidRDefault="0006744E" w:rsidP="0006744E">
      <w:pPr>
        <w:pStyle w:val="a3"/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mr>
              </m:m>
            </m:e>
          </m:d>
        </m:oMath>
      </m:oMathPara>
    </w:p>
    <w:p w:rsidR="0006744E" w:rsidRDefault="0006744E" w:rsidP="0006744E">
      <w:pPr>
        <w:pStyle w:val="a3"/>
        <w:ind w:left="1160"/>
        <w:rPr>
          <w:rFonts w:hint="eastAsia"/>
        </w:rPr>
      </w:pPr>
    </w:p>
    <w:p w:rsidR="0006744E" w:rsidRDefault="0006744E" w:rsidP="00D67137">
      <w:pPr>
        <w:pStyle w:val="a3"/>
        <w:ind w:left="1160"/>
      </w:pPr>
    </w:p>
    <w:p w:rsidR="00065186" w:rsidRDefault="00D67137" w:rsidP="00D67137">
      <w:r>
        <w:rPr>
          <w:rFonts w:hint="eastAsia"/>
        </w:rPr>
        <w:t xml:space="preserve">%% </w:t>
      </w:r>
      <w:bookmarkStart w:id="0" w:name="_GoBack"/>
      <w:bookmarkEnd w:id="0"/>
      <w:r w:rsidR="00766518">
        <w:rPr>
          <w:rFonts w:hint="eastAsia"/>
        </w:rPr>
        <w:t xml:space="preserve">Reference </w:t>
      </w:r>
    </w:p>
    <w:p w:rsidR="00345528" w:rsidRDefault="00345528" w:rsidP="00345528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[1]</w:t>
      </w:r>
      <w:r w:rsidRPr="00506CCC">
        <w:rPr>
          <w:rFonts w:asciiTheme="minorEastAsia" w:hAnsiTheme="minorEastAsia"/>
        </w:rPr>
        <w:t>”</w:t>
      </w:r>
      <w:r w:rsidR="001112D4">
        <w:rPr>
          <w:rFonts w:asciiTheme="minorEastAsia" w:hAnsiTheme="minorEastAsia" w:hint="eastAsia"/>
        </w:rPr>
        <w:t>Optimal State Estimation</w:t>
      </w:r>
      <w:r w:rsidR="001112D4">
        <w:rPr>
          <w:rFonts w:asciiTheme="minorEastAsia" w:hAnsiTheme="minorEastAsia"/>
        </w:rPr>
        <w:t>”</w:t>
      </w:r>
      <w:r w:rsidR="001112D4">
        <w:rPr>
          <w:rFonts w:asciiTheme="minorEastAsia" w:hAnsiTheme="minorEastAsia" w:hint="eastAsia"/>
        </w:rPr>
        <w:t>, example 15.1</w:t>
      </w:r>
    </w:p>
    <w:p w:rsidR="00A8575B" w:rsidRPr="00506CCC" w:rsidRDefault="00A8575B" w:rsidP="00345528">
      <w:pPr>
        <w:pStyle w:val="a3"/>
        <w:rPr>
          <w:rFonts w:asciiTheme="minorEastAsia" w:hAnsiTheme="minorEastAsia"/>
        </w:rPr>
      </w:pPr>
    </w:p>
    <w:sectPr w:rsidR="00A8575B" w:rsidRPr="00506C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45" w:rsidRDefault="00FF1245" w:rsidP="00A76064">
      <w:pPr>
        <w:spacing w:after="0" w:line="240" w:lineRule="auto"/>
      </w:pPr>
      <w:r>
        <w:separator/>
      </w:r>
    </w:p>
  </w:endnote>
  <w:endnote w:type="continuationSeparator" w:id="0">
    <w:p w:rsidR="00FF1245" w:rsidRDefault="00FF1245" w:rsidP="00A7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45" w:rsidRDefault="00FF1245" w:rsidP="00A76064">
      <w:pPr>
        <w:spacing w:after="0" w:line="240" w:lineRule="auto"/>
      </w:pPr>
      <w:r>
        <w:separator/>
      </w:r>
    </w:p>
  </w:footnote>
  <w:footnote w:type="continuationSeparator" w:id="0">
    <w:p w:rsidR="00FF1245" w:rsidRDefault="00FF1245" w:rsidP="00A7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0A9"/>
    <w:multiLevelType w:val="hybridMultilevel"/>
    <w:tmpl w:val="7552594C"/>
    <w:lvl w:ilvl="0" w:tplc="21E490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F5260F6"/>
    <w:multiLevelType w:val="hybridMultilevel"/>
    <w:tmpl w:val="A82E5F82"/>
    <w:lvl w:ilvl="0" w:tplc="114C175C">
      <w:start w:val="1"/>
      <w:numFmt w:val="bullet"/>
      <w:lvlText w:val=""/>
      <w:lvlJc w:val="left"/>
      <w:pPr>
        <w:ind w:left="11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>
    <w:nsid w:val="13251B55"/>
    <w:multiLevelType w:val="hybridMultilevel"/>
    <w:tmpl w:val="F3EEA104"/>
    <w:lvl w:ilvl="0" w:tplc="88523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C2E4BFF"/>
    <w:multiLevelType w:val="hybridMultilevel"/>
    <w:tmpl w:val="C9460786"/>
    <w:lvl w:ilvl="0" w:tplc="13D413D8">
      <w:start w:val="4"/>
      <w:numFmt w:val="decimal"/>
      <w:lvlText w:val="%1.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DE20FAB"/>
    <w:multiLevelType w:val="hybridMultilevel"/>
    <w:tmpl w:val="04020148"/>
    <w:lvl w:ilvl="0" w:tplc="87AEA31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F50F94"/>
    <w:multiLevelType w:val="hybridMultilevel"/>
    <w:tmpl w:val="855A4F1A"/>
    <w:lvl w:ilvl="0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6">
    <w:nsid w:val="21F27E2D"/>
    <w:multiLevelType w:val="hybridMultilevel"/>
    <w:tmpl w:val="2DD011E8"/>
    <w:lvl w:ilvl="0" w:tplc="DBD87EA0">
      <w:numFmt w:val="decimalZero"/>
      <w:lvlText w:val="%1&gt;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7A945BB"/>
    <w:multiLevelType w:val="multilevel"/>
    <w:tmpl w:val="B1DA8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83AEB"/>
    <w:multiLevelType w:val="multilevel"/>
    <w:tmpl w:val="8BC8D9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0FF63AC"/>
    <w:multiLevelType w:val="hybridMultilevel"/>
    <w:tmpl w:val="BBDC59B6"/>
    <w:lvl w:ilvl="0" w:tplc="14926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318A3681"/>
    <w:multiLevelType w:val="hybridMultilevel"/>
    <w:tmpl w:val="9FC01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A40157"/>
    <w:multiLevelType w:val="hybridMultilevel"/>
    <w:tmpl w:val="13D63B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47D64F3"/>
    <w:multiLevelType w:val="hybridMultilevel"/>
    <w:tmpl w:val="248C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6C84D38"/>
    <w:multiLevelType w:val="hybridMultilevel"/>
    <w:tmpl w:val="9062AD1A"/>
    <w:lvl w:ilvl="0" w:tplc="C0EA8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3E71E7"/>
    <w:multiLevelType w:val="hybridMultilevel"/>
    <w:tmpl w:val="7CDCA522"/>
    <w:lvl w:ilvl="0" w:tplc="383C9D5C"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5">
    <w:nsid w:val="3BF90594"/>
    <w:multiLevelType w:val="multilevel"/>
    <w:tmpl w:val="6224989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6">
    <w:nsid w:val="400129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>
    <w:nsid w:val="443D2026"/>
    <w:multiLevelType w:val="hybridMultilevel"/>
    <w:tmpl w:val="2B8C0CAE"/>
    <w:lvl w:ilvl="0" w:tplc="FA088A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44AF2DA2"/>
    <w:multiLevelType w:val="hybridMultilevel"/>
    <w:tmpl w:val="90A0B160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>
    <w:nsid w:val="44D858D3"/>
    <w:multiLevelType w:val="multilevel"/>
    <w:tmpl w:val="82B6040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0">
    <w:nsid w:val="4CD71D9C"/>
    <w:multiLevelType w:val="hybridMultilevel"/>
    <w:tmpl w:val="6010BF44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1">
    <w:nsid w:val="55322E16"/>
    <w:multiLevelType w:val="hybridMultilevel"/>
    <w:tmpl w:val="7E805790"/>
    <w:lvl w:ilvl="0" w:tplc="63B211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537B06"/>
    <w:multiLevelType w:val="hybridMultilevel"/>
    <w:tmpl w:val="3F82C62C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>
    <w:nsid w:val="5A400875"/>
    <w:multiLevelType w:val="hybridMultilevel"/>
    <w:tmpl w:val="744E3D6E"/>
    <w:lvl w:ilvl="0" w:tplc="E6FE6418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5CA57690"/>
    <w:multiLevelType w:val="multilevel"/>
    <w:tmpl w:val="6362FD94"/>
    <w:lvl w:ilvl="0">
      <w:start w:val="15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CA85E2D"/>
    <w:multiLevelType w:val="hybridMultilevel"/>
    <w:tmpl w:val="5DCE1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F8660EC"/>
    <w:multiLevelType w:val="hybridMultilevel"/>
    <w:tmpl w:val="B6488C44"/>
    <w:lvl w:ilvl="0" w:tplc="48869BC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7">
    <w:nsid w:val="61E1325F"/>
    <w:multiLevelType w:val="hybridMultilevel"/>
    <w:tmpl w:val="5E08E752"/>
    <w:lvl w:ilvl="0" w:tplc="B6A205A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8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>
    <w:nsid w:val="657A500E"/>
    <w:multiLevelType w:val="hybridMultilevel"/>
    <w:tmpl w:val="D5E89C28"/>
    <w:lvl w:ilvl="0" w:tplc="A80E8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59840A2"/>
    <w:multiLevelType w:val="hybridMultilevel"/>
    <w:tmpl w:val="8E7E24A0"/>
    <w:lvl w:ilvl="0" w:tplc="E13C7E3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76932E17"/>
    <w:multiLevelType w:val="hybridMultilevel"/>
    <w:tmpl w:val="39E45AA0"/>
    <w:lvl w:ilvl="0" w:tplc="ACC22B1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2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E1138F5"/>
    <w:multiLevelType w:val="hybridMultilevel"/>
    <w:tmpl w:val="217012DC"/>
    <w:lvl w:ilvl="0" w:tplc="2CB45DD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23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21"/>
  </w:num>
  <w:num w:numId="10">
    <w:abstractNumId w:val="22"/>
  </w:num>
  <w:num w:numId="11">
    <w:abstractNumId w:val="8"/>
  </w:num>
  <w:num w:numId="12">
    <w:abstractNumId w:val="2"/>
  </w:num>
  <w:num w:numId="13">
    <w:abstractNumId w:val="24"/>
  </w:num>
  <w:num w:numId="14">
    <w:abstractNumId w:val="9"/>
  </w:num>
  <w:num w:numId="15">
    <w:abstractNumId w:val="27"/>
  </w:num>
  <w:num w:numId="16">
    <w:abstractNumId w:val="29"/>
  </w:num>
  <w:num w:numId="17">
    <w:abstractNumId w:val="4"/>
  </w:num>
  <w:num w:numId="18">
    <w:abstractNumId w:val="26"/>
  </w:num>
  <w:num w:numId="19">
    <w:abstractNumId w:val="31"/>
  </w:num>
  <w:num w:numId="20">
    <w:abstractNumId w:val="0"/>
  </w:num>
  <w:num w:numId="21">
    <w:abstractNumId w:val="20"/>
  </w:num>
  <w:num w:numId="22">
    <w:abstractNumId w:val="18"/>
  </w:num>
  <w:num w:numId="23">
    <w:abstractNumId w:val="10"/>
  </w:num>
  <w:num w:numId="24">
    <w:abstractNumId w:val="5"/>
  </w:num>
  <w:num w:numId="25">
    <w:abstractNumId w:val="12"/>
  </w:num>
  <w:num w:numId="26">
    <w:abstractNumId w:val="15"/>
  </w:num>
  <w:num w:numId="27">
    <w:abstractNumId w:val="1"/>
  </w:num>
  <w:num w:numId="28">
    <w:abstractNumId w:val="13"/>
  </w:num>
  <w:num w:numId="29">
    <w:abstractNumId w:val="19"/>
  </w:num>
  <w:num w:numId="30">
    <w:abstractNumId w:val="17"/>
  </w:num>
  <w:num w:numId="31">
    <w:abstractNumId w:val="30"/>
  </w:num>
  <w:num w:numId="32">
    <w:abstractNumId w:val="33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0E"/>
    <w:rsid w:val="00002C61"/>
    <w:rsid w:val="000071D3"/>
    <w:rsid w:val="0002088B"/>
    <w:rsid w:val="000243E5"/>
    <w:rsid w:val="00065186"/>
    <w:rsid w:val="0006744E"/>
    <w:rsid w:val="000B71E5"/>
    <w:rsid w:val="000D1BE4"/>
    <w:rsid w:val="001112D4"/>
    <w:rsid w:val="0013795E"/>
    <w:rsid w:val="00193F8A"/>
    <w:rsid w:val="001E56F3"/>
    <w:rsid w:val="001F0AE2"/>
    <w:rsid w:val="001F3BC5"/>
    <w:rsid w:val="001F5673"/>
    <w:rsid w:val="001F5888"/>
    <w:rsid w:val="00204A35"/>
    <w:rsid w:val="00263E8B"/>
    <w:rsid w:val="00317318"/>
    <w:rsid w:val="00334202"/>
    <w:rsid w:val="00345528"/>
    <w:rsid w:val="003D18E8"/>
    <w:rsid w:val="003E084B"/>
    <w:rsid w:val="003F37EB"/>
    <w:rsid w:val="004020D3"/>
    <w:rsid w:val="00414979"/>
    <w:rsid w:val="00426D41"/>
    <w:rsid w:val="00443857"/>
    <w:rsid w:val="00455FD0"/>
    <w:rsid w:val="00471195"/>
    <w:rsid w:val="00475C7E"/>
    <w:rsid w:val="004833AF"/>
    <w:rsid w:val="0049190F"/>
    <w:rsid w:val="004A6142"/>
    <w:rsid w:val="004C5CC3"/>
    <w:rsid w:val="004D243D"/>
    <w:rsid w:val="00524F25"/>
    <w:rsid w:val="005412CE"/>
    <w:rsid w:val="00541B94"/>
    <w:rsid w:val="00554E3E"/>
    <w:rsid w:val="005661A1"/>
    <w:rsid w:val="005720CC"/>
    <w:rsid w:val="005A2556"/>
    <w:rsid w:val="00614A06"/>
    <w:rsid w:val="00616D14"/>
    <w:rsid w:val="0062096C"/>
    <w:rsid w:val="00646515"/>
    <w:rsid w:val="006B63D7"/>
    <w:rsid w:val="006F5C16"/>
    <w:rsid w:val="007300F1"/>
    <w:rsid w:val="00751E0F"/>
    <w:rsid w:val="00766518"/>
    <w:rsid w:val="00767DAE"/>
    <w:rsid w:val="00773F97"/>
    <w:rsid w:val="007828B1"/>
    <w:rsid w:val="007F1262"/>
    <w:rsid w:val="00821CF6"/>
    <w:rsid w:val="008726A1"/>
    <w:rsid w:val="008A0128"/>
    <w:rsid w:val="00935571"/>
    <w:rsid w:val="009641D3"/>
    <w:rsid w:val="009755A8"/>
    <w:rsid w:val="0098653C"/>
    <w:rsid w:val="00986727"/>
    <w:rsid w:val="00A76064"/>
    <w:rsid w:val="00A8575B"/>
    <w:rsid w:val="00A96225"/>
    <w:rsid w:val="00AD597B"/>
    <w:rsid w:val="00B14B27"/>
    <w:rsid w:val="00B510BD"/>
    <w:rsid w:val="00B5198C"/>
    <w:rsid w:val="00B644D8"/>
    <w:rsid w:val="00B7090E"/>
    <w:rsid w:val="00B72076"/>
    <w:rsid w:val="00BC0E80"/>
    <w:rsid w:val="00BC5A60"/>
    <w:rsid w:val="00C313CA"/>
    <w:rsid w:val="00C52E25"/>
    <w:rsid w:val="00C65856"/>
    <w:rsid w:val="00C76186"/>
    <w:rsid w:val="00C94518"/>
    <w:rsid w:val="00D05A31"/>
    <w:rsid w:val="00D122A5"/>
    <w:rsid w:val="00D15291"/>
    <w:rsid w:val="00D5177E"/>
    <w:rsid w:val="00D6340E"/>
    <w:rsid w:val="00D67137"/>
    <w:rsid w:val="00D81E03"/>
    <w:rsid w:val="00DC5931"/>
    <w:rsid w:val="00DC6819"/>
    <w:rsid w:val="00E410E9"/>
    <w:rsid w:val="00E62BAE"/>
    <w:rsid w:val="00EB202C"/>
    <w:rsid w:val="00EF7C2D"/>
    <w:rsid w:val="00F43584"/>
    <w:rsid w:val="00F534C8"/>
    <w:rsid w:val="00F71C8D"/>
    <w:rsid w:val="00FA0042"/>
    <w:rsid w:val="00FC551D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FAEC-FA9F-41D9-8569-897BA862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1-16T12:36:00Z</dcterms:created>
  <dcterms:modified xsi:type="dcterms:W3CDTF">2022-01-16T12:36:00Z</dcterms:modified>
</cp:coreProperties>
</file>